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09" w:rsidRPr="008E4E1E" w:rsidRDefault="00B80C09" w:rsidP="00C22508">
      <w:pPr>
        <w:pStyle w:val="Default"/>
        <w:jc w:val="center"/>
        <w:rPr>
          <w:rFonts w:asciiTheme="minorHAnsi" w:hAnsiTheme="minorHAnsi"/>
          <w:b/>
          <w:bCs/>
          <w:sz w:val="36"/>
          <w:szCs w:val="36"/>
        </w:rPr>
      </w:pPr>
      <w:r w:rsidRPr="008E4E1E">
        <w:rPr>
          <w:rFonts w:asciiTheme="minorHAnsi" w:hAnsiTheme="minorHAnsi"/>
          <w:b/>
          <w:bCs/>
          <w:sz w:val="36"/>
          <w:szCs w:val="36"/>
        </w:rPr>
        <w:t>APPLICATION FOR MEMBERSHIP</w:t>
      </w:r>
    </w:p>
    <w:p w:rsidR="00B80C09" w:rsidRPr="008E4E1E" w:rsidRDefault="00C22508" w:rsidP="00C22508">
      <w:pPr>
        <w:pStyle w:val="Default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8E4E1E">
        <w:rPr>
          <w:rFonts w:asciiTheme="minorHAnsi" w:hAnsiTheme="minorHAnsi"/>
          <w:sz w:val="22"/>
          <w:szCs w:val="22"/>
        </w:rPr>
        <w:t>w</w:t>
      </w:r>
      <w:r w:rsidR="00B80C09" w:rsidRPr="008E4E1E">
        <w:rPr>
          <w:rFonts w:asciiTheme="minorHAnsi" w:hAnsiTheme="minorHAnsi"/>
          <w:sz w:val="22"/>
          <w:szCs w:val="22"/>
        </w:rPr>
        <w:t>ith</w:t>
      </w:r>
      <w:proofErr w:type="gramEnd"/>
      <w:r w:rsidR="00B80C09" w:rsidRPr="008E4E1E">
        <w:rPr>
          <w:rFonts w:asciiTheme="minorHAnsi" w:hAnsiTheme="minorHAnsi"/>
          <w:sz w:val="22"/>
          <w:szCs w:val="22"/>
        </w:rPr>
        <w:t xml:space="preserve"> the</w:t>
      </w:r>
    </w:p>
    <w:p w:rsidR="00B80C09" w:rsidRPr="008E4E1E" w:rsidRDefault="00B80C09" w:rsidP="00C2250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>FOOD BANK OF THE ALBEMARLE</w:t>
      </w:r>
    </w:p>
    <w:p w:rsidR="00C22508" w:rsidRPr="008E4E1E" w:rsidRDefault="00B80C09" w:rsidP="00C2250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>P.O. BOX 1704</w:t>
      </w:r>
      <w:r w:rsidR="00C22508" w:rsidRPr="008E4E1E">
        <w:rPr>
          <w:rFonts w:asciiTheme="minorHAnsi" w:hAnsiTheme="minorHAnsi"/>
          <w:b/>
          <w:bCs/>
          <w:sz w:val="22"/>
          <w:szCs w:val="22"/>
        </w:rPr>
        <w:t xml:space="preserve"> | ELIZABETH CITY, NC 27906-1704</w:t>
      </w:r>
    </w:p>
    <w:p w:rsidR="00B80C09" w:rsidRPr="008E4E1E" w:rsidRDefault="00B80C09" w:rsidP="00C2250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>109 TIDEWATER WAY</w:t>
      </w:r>
      <w:r w:rsidR="00C22508" w:rsidRPr="008E4E1E">
        <w:rPr>
          <w:rFonts w:asciiTheme="minorHAnsi" w:hAnsiTheme="minorHAnsi"/>
          <w:b/>
          <w:bCs/>
          <w:sz w:val="22"/>
          <w:szCs w:val="22"/>
        </w:rPr>
        <w:t xml:space="preserve"> | ELIZABETH CITY, NC 27909</w:t>
      </w:r>
    </w:p>
    <w:p w:rsidR="00B80C09" w:rsidRPr="008E4E1E" w:rsidRDefault="00B80C09" w:rsidP="00C2250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>TELEPHONE (252) 335-</w:t>
      </w:r>
      <w:proofErr w:type="gramStart"/>
      <w:r w:rsidRPr="008E4E1E">
        <w:rPr>
          <w:rFonts w:asciiTheme="minorHAnsi" w:hAnsiTheme="minorHAnsi"/>
          <w:b/>
          <w:bCs/>
          <w:sz w:val="22"/>
          <w:szCs w:val="22"/>
        </w:rPr>
        <w:t>4035</w:t>
      </w:r>
      <w:r w:rsidR="00C22508" w:rsidRPr="008E4E1E">
        <w:rPr>
          <w:rFonts w:asciiTheme="minorHAnsi" w:hAnsiTheme="minorHAnsi"/>
          <w:b/>
          <w:bCs/>
          <w:sz w:val="22"/>
          <w:szCs w:val="22"/>
        </w:rPr>
        <w:t xml:space="preserve">  |</w:t>
      </w:r>
      <w:proofErr w:type="gramEnd"/>
      <w:r w:rsidR="00C22508" w:rsidRPr="008E4E1E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Pr="008E4E1E">
        <w:rPr>
          <w:rFonts w:asciiTheme="minorHAnsi" w:hAnsiTheme="minorHAnsi"/>
          <w:b/>
          <w:bCs/>
          <w:sz w:val="22"/>
          <w:szCs w:val="22"/>
        </w:rPr>
        <w:t xml:space="preserve"> FAX (252) 335-4797</w:t>
      </w:r>
      <w:r w:rsidR="00C22508" w:rsidRPr="008E4E1E">
        <w:rPr>
          <w:rFonts w:asciiTheme="minorHAnsi" w:hAnsiTheme="minorHAnsi"/>
          <w:b/>
          <w:bCs/>
          <w:sz w:val="22"/>
          <w:szCs w:val="22"/>
        </w:rPr>
        <w:t xml:space="preserve">  |  </w:t>
      </w:r>
      <w:r w:rsidR="00C22508" w:rsidRPr="008E4E1E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543EA" w:rsidRPr="008E4E1E">
          <w:rPr>
            <w:rStyle w:val="Hyperlink"/>
            <w:rFonts w:asciiTheme="minorHAnsi" w:hAnsiTheme="minorHAnsi"/>
          </w:rPr>
          <w:t>www.afoodbank.org</w:t>
        </w:r>
      </w:hyperlink>
    </w:p>
    <w:p w:rsidR="00F543EA" w:rsidRPr="008E4E1E" w:rsidRDefault="00F543EA" w:rsidP="00F543EA">
      <w:pPr>
        <w:pStyle w:val="Default"/>
        <w:jc w:val="center"/>
        <w:rPr>
          <w:rFonts w:asciiTheme="minorHAnsi" w:hAnsiTheme="minorHAnsi"/>
        </w:rPr>
      </w:pPr>
    </w:p>
    <w:p w:rsidR="00C22508" w:rsidRPr="008E4E1E" w:rsidRDefault="00B80C09" w:rsidP="008E4E1E">
      <w:pPr>
        <w:pStyle w:val="Default"/>
        <w:spacing w:line="276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8E4E1E">
        <w:rPr>
          <w:rFonts w:asciiTheme="minorHAnsi" w:hAnsiTheme="minorHAnsi"/>
          <w:b/>
          <w:bCs/>
          <w:sz w:val="22"/>
          <w:szCs w:val="22"/>
          <w:u w:val="single"/>
        </w:rPr>
        <w:t xml:space="preserve">Section I: General Information </w:t>
      </w:r>
      <w:r w:rsidR="00EC329E" w:rsidRPr="00EC329E">
        <w:rPr>
          <w:rFonts w:asciiTheme="minorHAnsi" w:hAnsiTheme="minorHAnsi"/>
          <w:bCs/>
          <w:sz w:val="22"/>
          <w:szCs w:val="22"/>
        </w:rPr>
        <w:t>(</w:t>
      </w:r>
      <w:r w:rsidR="00EC329E" w:rsidRPr="00EC329E">
        <w:rPr>
          <w:rFonts w:asciiTheme="minorHAnsi" w:hAnsiTheme="minorHAnsi"/>
          <w:sz w:val="22"/>
          <w:szCs w:val="22"/>
        </w:rPr>
        <w:t>to be completed by all applicants)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Date</w:t>
      </w:r>
      <w:proofErr w:type="gramStart"/>
      <w:r w:rsidR="00B80C09" w:rsidRPr="008E4E1E">
        <w:rPr>
          <w:rFonts w:asciiTheme="minorHAnsi" w:hAnsiTheme="minorHAnsi"/>
          <w:sz w:val="22"/>
          <w:szCs w:val="22"/>
        </w:rPr>
        <w:t>:_</w:t>
      </w:r>
      <w:proofErr w:type="gramEnd"/>
      <w:r w:rsidR="00B80C09" w:rsidRPr="008E4E1E">
        <w:rPr>
          <w:rFonts w:asciiTheme="minorHAnsi" w:hAnsiTheme="minorHAnsi"/>
          <w:sz w:val="22"/>
          <w:szCs w:val="22"/>
        </w:rPr>
        <w:t xml:space="preserve">_________________________ </w:t>
      </w:r>
    </w:p>
    <w:p w:rsidR="00F33F77" w:rsidRPr="008E4E1E" w:rsidRDefault="00F33F77" w:rsidP="00F33F77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Name of </w:t>
      </w:r>
      <w:r>
        <w:rPr>
          <w:rFonts w:asciiTheme="minorHAnsi" w:hAnsiTheme="minorHAnsi"/>
          <w:sz w:val="22"/>
          <w:szCs w:val="22"/>
        </w:rPr>
        <w:t>Organization</w:t>
      </w:r>
      <w:r w:rsidRPr="008E4E1E">
        <w:rPr>
          <w:rFonts w:asciiTheme="minorHAnsi" w:hAnsiTheme="minorHAnsi"/>
          <w:sz w:val="22"/>
          <w:szCs w:val="22"/>
        </w:rPr>
        <w:t>: _____________________________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8E4E1E">
        <w:rPr>
          <w:rFonts w:asciiTheme="minorHAnsi" w:hAnsiTheme="minorHAnsi"/>
          <w:sz w:val="22"/>
          <w:szCs w:val="22"/>
        </w:rPr>
        <w:t>_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Phone Number: </w:t>
      </w:r>
      <w:proofErr w:type="gramStart"/>
      <w:r w:rsidRPr="008E4E1E">
        <w:rPr>
          <w:rFonts w:asciiTheme="minorHAnsi" w:hAnsiTheme="minorHAnsi"/>
          <w:sz w:val="22"/>
          <w:szCs w:val="22"/>
        </w:rPr>
        <w:t>( _</w:t>
      </w:r>
      <w:proofErr w:type="gramEnd"/>
      <w:r w:rsidRPr="008E4E1E">
        <w:rPr>
          <w:rFonts w:asciiTheme="minorHAnsi" w:hAnsiTheme="minorHAnsi"/>
          <w:sz w:val="22"/>
          <w:szCs w:val="22"/>
        </w:rPr>
        <w:t>__) _________________Fax No: (___)</w:t>
      </w:r>
      <w:r w:rsidR="00B80C09" w:rsidRPr="008E4E1E">
        <w:rPr>
          <w:rFonts w:asciiTheme="minorHAnsi" w:hAnsiTheme="minorHAnsi"/>
          <w:sz w:val="22"/>
          <w:szCs w:val="22"/>
        </w:rPr>
        <w:t xml:space="preserve">________________ 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Name of Board President</w:t>
      </w:r>
      <w:r w:rsidR="00B80C09" w:rsidRPr="008E4E1E">
        <w:rPr>
          <w:rFonts w:asciiTheme="minorHAnsi" w:hAnsiTheme="minorHAnsi"/>
          <w:sz w:val="22"/>
          <w:szCs w:val="22"/>
        </w:rPr>
        <w:t>: __________________________</w:t>
      </w:r>
      <w:r w:rsidR="008E4E1E">
        <w:rPr>
          <w:rFonts w:asciiTheme="minorHAnsi" w:hAnsiTheme="minorHAnsi"/>
          <w:sz w:val="22"/>
          <w:szCs w:val="22"/>
        </w:rPr>
        <w:t>______</w:t>
      </w:r>
      <w:r w:rsidR="00B80C09" w:rsidRPr="008E4E1E">
        <w:rPr>
          <w:rFonts w:asciiTheme="minorHAnsi" w:hAnsiTheme="minorHAnsi"/>
          <w:sz w:val="22"/>
          <w:szCs w:val="22"/>
        </w:rPr>
        <w:t xml:space="preserve">_____ </w:t>
      </w:r>
      <w:r w:rsidRPr="008E4E1E">
        <w:rPr>
          <w:rFonts w:asciiTheme="minorHAnsi" w:hAnsiTheme="minorHAnsi"/>
          <w:sz w:val="22"/>
          <w:szCs w:val="22"/>
        </w:rPr>
        <w:t>Phone: (___) __________</w:t>
      </w:r>
      <w:r w:rsidR="008E4E1E">
        <w:rPr>
          <w:rFonts w:asciiTheme="minorHAnsi" w:hAnsiTheme="minorHAnsi"/>
          <w:sz w:val="22"/>
          <w:szCs w:val="22"/>
        </w:rPr>
        <w:t>_</w:t>
      </w:r>
      <w:r w:rsidRPr="008E4E1E">
        <w:rPr>
          <w:rFonts w:asciiTheme="minorHAnsi" w:hAnsiTheme="minorHAnsi"/>
          <w:sz w:val="22"/>
          <w:szCs w:val="22"/>
        </w:rPr>
        <w:t>___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Name of Program Director: __________</w:t>
      </w:r>
      <w:r w:rsidR="00B80C09" w:rsidRPr="008E4E1E">
        <w:rPr>
          <w:rFonts w:asciiTheme="minorHAnsi" w:hAnsiTheme="minorHAnsi"/>
          <w:sz w:val="22"/>
          <w:szCs w:val="22"/>
        </w:rPr>
        <w:t>_________</w:t>
      </w:r>
      <w:r w:rsidRPr="008E4E1E">
        <w:rPr>
          <w:rFonts w:asciiTheme="minorHAnsi" w:hAnsiTheme="minorHAnsi"/>
          <w:sz w:val="22"/>
          <w:szCs w:val="22"/>
        </w:rPr>
        <w:t>__________</w:t>
      </w:r>
      <w:r w:rsidR="008E4E1E">
        <w:rPr>
          <w:rFonts w:asciiTheme="minorHAnsi" w:hAnsiTheme="minorHAnsi"/>
          <w:sz w:val="22"/>
          <w:szCs w:val="22"/>
        </w:rPr>
        <w:t>______</w:t>
      </w:r>
      <w:r w:rsidRPr="008E4E1E">
        <w:rPr>
          <w:rFonts w:asciiTheme="minorHAnsi" w:hAnsiTheme="minorHAnsi"/>
          <w:sz w:val="22"/>
          <w:szCs w:val="22"/>
        </w:rPr>
        <w:t>_ Phone: (</w:t>
      </w:r>
      <w:r w:rsidR="00B80C09" w:rsidRPr="008E4E1E">
        <w:rPr>
          <w:rFonts w:asciiTheme="minorHAnsi" w:hAnsiTheme="minorHAnsi"/>
          <w:sz w:val="22"/>
          <w:szCs w:val="22"/>
        </w:rPr>
        <w:t>___</w:t>
      </w:r>
      <w:r w:rsidRPr="008E4E1E">
        <w:rPr>
          <w:rFonts w:asciiTheme="minorHAnsi" w:hAnsiTheme="minorHAnsi"/>
          <w:sz w:val="22"/>
          <w:szCs w:val="22"/>
        </w:rPr>
        <w:t xml:space="preserve">) </w:t>
      </w:r>
      <w:r w:rsidR="00B80C09" w:rsidRPr="008E4E1E">
        <w:rPr>
          <w:rFonts w:asciiTheme="minorHAnsi" w:hAnsiTheme="minorHAnsi"/>
          <w:sz w:val="22"/>
          <w:szCs w:val="22"/>
        </w:rPr>
        <w:t>___________</w:t>
      </w:r>
      <w:r w:rsidR="008E4E1E">
        <w:rPr>
          <w:rFonts w:asciiTheme="minorHAnsi" w:hAnsiTheme="minorHAnsi"/>
          <w:sz w:val="22"/>
          <w:szCs w:val="22"/>
        </w:rPr>
        <w:t>_</w:t>
      </w:r>
      <w:r w:rsidR="00B80C09" w:rsidRPr="008E4E1E">
        <w:rPr>
          <w:rFonts w:asciiTheme="minorHAnsi" w:hAnsiTheme="minorHAnsi"/>
          <w:sz w:val="22"/>
          <w:szCs w:val="22"/>
        </w:rPr>
        <w:t xml:space="preserve">__ 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Physical Address of Agency</w:t>
      </w:r>
      <w:proofErr w:type="gramStart"/>
      <w:r w:rsidRPr="008E4E1E">
        <w:rPr>
          <w:rFonts w:asciiTheme="minorHAnsi" w:hAnsiTheme="minorHAnsi"/>
          <w:sz w:val="22"/>
          <w:szCs w:val="22"/>
        </w:rPr>
        <w:t>:_</w:t>
      </w:r>
      <w:proofErr w:type="gramEnd"/>
      <w:r w:rsidRPr="008E4E1E">
        <w:rPr>
          <w:rFonts w:asciiTheme="minorHAnsi" w:hAnsiTheme="minorHAnsi"/>
          <w:sz w:val="22"/>
          <w:szCs w:val="22"/>
        </w:rPr>
        <w:t>_</w:t>
      </w:r>
      <w:r w:rsidR="00B80C09" w:rsidRPr="008E4E1E">
        <w:rPr>
          <w:rFonts w:asciiTheme="minorHAnsi" w:hAnsiTheme="minorHAnsi"/>
          <w:sz w:val="22"/>
          <w:szCs w:val="22"/>
        </w:rPr>
        <w:t>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</w:t>
      </w:r>
      <w:r w:rsidR="00B80C09" w:rsidRPr="008E4E1E">
        <w:rPr>
          <w:rFonts w:asciiTheme="minorHAnsi" w:hAnsiTheme="minorHAnsi"/>
          <w:sz w:val="22"/>
          <w:szCs w:val="22"/>
        </w:rPr>
        <w:t xml:space="preserve">__ 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City________________________</w:t>
      </w:r>
      <w:r w:rsidR="008E4E1E">
        <w:rPr>
          <w:rFonts w:asciiTheme="minorHAnsi" w:hAnsiTheme="minorHAnsi"/>
          <w:sz w:val="22"/>
          <w:szCs w:val="22"/>
        </w:rPr>
        <w:t>___</w:t>
      </w:r>
      <w:r w:rsidRPr="008E4E1E">
        <w:rPr>
          <w:rFonts w:asciiTheme="minorHAnsi" w:hAnsiTheme="minorHAnsi"/>
          <w:sz w:val="22"/>
          <w:szCs w:val="22"/>
        </w:rPr>
        <w:t>___Stat</w:t>
      </w:r>
      <w:r w:rsidR="008E4E1E">
        <w:rPr>
          <w:rFonts w:asciiTheme="minorHAnsi" w:hAnsiTheme="minorHAnsi"/>
          <w:sz w:val="22"/>
          <w:szCs w:val="22"/>
        </w:rPr>
        <w:t>e__________Zip__________</w:t>
      </w:r>
      <w:r w:rsidR="00D0319A" w:rsidRPr="008E4E1E">
        <w:rPr>
          <w:rFonts w:asciiTheme="minorHAnsi" w:hAnsiTheme="minorHAnsi"/>
          <w:sz w:val="22"/>
          <w:szCs w:val="22"/>
        </w:rPr>
        <w:t>County</w:t>
      </w:r>
      <w:r w:rsidR="008E4E1E">
        <w:rPr>
          <w:rFonts w:asciiTheme="minorHAnsi" w:hAnsiTheme="minorHAnsi"/>
          <w:sz w:val="22"/>
          <w:szCs w:val="22"/>
        </w:rPr>
        <w:t>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B80C09" w:rsidRPr="008E4E1E" w:rsidRDefault="00D0319A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Mailing Address (if different than physical):</w:t>
      </w:r>
      <w:r w:rsidR="00B80C09" w:rsidRPr="008E4E1E">
        <w:rPr>
          <w:rFonts w:asciiTheme="minorHAnsi" w:hAnsiTheme="minorHAnsi"/>
          <w:sz w:val="22"/>
          <w:szCs w:val="22"/>
        </w:rPr>
        <w:t>____________________________________</w:t>
      </w:r>
      <w:r w:rsidR="008E4E1E">
        <w:rPr>
          <w:rFonts w:asciiTheme="minorHAnsi" w:hAnsiTheme="minorHAnsi"/>
          <w:sz w:val="22"/>
          <w:szCs w:val="22"/>
        </w:rPr>
        <w:t>______</w:t>
      </w:r>
      <w:r w:rsidR="00B80C09" w:rsidRPr="008E4E1E">
        <w:rPr>
          <w:rFonts w:asciiTheme="minorHAnsi" w:hAnsiTheme="minorHAnsi"/>
          <w:sz w:val="22"/>
          <w:szCs w:val="22"/>
        </w:rPr>
        <w:t xml:space="preserve">_______ </w:t>
      </w:r>
    </w:p>
    <w:p w:rsidR="008E4E1E" w:rsidRDefault="008E4E1E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City________________________</w:t>
      </w:r>
      <w:r>
        <w:rPr>
          <w:rFonts w:asciiTheme="minorHAnsi" w:hAnsiTheme="minorHAnsi"/>
          <w:sz w:val="22"/>
          <w:szCs w:val="22"/>
        </w:rPr>
        <w:t>___</w:t>
      </w:r>
      <w:r w:rsidRPr="008E4E1E">
        <w:rPr>
          <w:rFonts w:asciiTheme="minorHAnsi" w:hAnsiTheme="minorHAnsi"/>
          <w:sz w:val="22"/>
          <w:szCs w:val="22"/>
        </w:rPr>
        <w:t>___Stat</w:t>
      </w:r>
      <w:r>
        <w:rPr>
          <w:rFonts w:asciiTheme="minorHAnsi" w:hAnsiTheme="minorHAnsi"/>
          <w:sz w:val="22"/>
          <w:szCs w:val="22"/>
        </w:rPr>
        <w:t>e__________Zip__________</w:t>
      </w:r>
      <w:r w:rsidRPr="008E4E1E">
        <w:rPr>
          <w:rFonts w:asciiTheme="minorHAnsi" w:hAnsiTheme="minorHAnsi"/>
          <w:sz w:val="22"/>
          <w:szCs w:val="22"/>
        </w:rPr>
        <w:t>County</w:t>
      </w:r>
      <w:r>
        <w:rPr>
          <w:rFonts w:asciiTheme="minorHAnsi" w:hAnsiTheme="minorHAnsi"/>
          <w:sz w:val="22"/>
          <w:szCs w:val="22"/>
        </w:rPr>
        <w:t>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8E4E1E" w:rsidRPr="008E4E1E" w:rsidRDefault="00F33F77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______________________________________________________</w:t>
      </w:r>
      <w:r>
        <w:rPr>
          <w:rFonts w:asciiTheme="minorHAnsi" w:hAnsiTheme="minorHAnsi"/>
          <w:sz w:val="22"/>
          <w:szCs w:val="22"/>
        </w:rPr>
        <w:br/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Is the organization incorporated? ___Yes ___No 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es your organization have a tax exempt status under 501 (c) (3) from the Internal Revenue Service? ___Yes ___No 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  <w:sectPr w:rsidR="00B80C09" w:rsidRPr="008E4E1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E4E1E">
        <w:rPr>
          <w:rFonts w:asciiTheme="minorHAnsi" w:hAnsiTheme="minorHAnsi"/>
          <w:sz w:val="22"/>
          <w:szCs w:val="22"/>
        </w:rPr>
        <w:t>IF YES, PLEASE SUBMIT A COPY OF YOUR DETERMINATION LETTER FROM THE IRS. IF NO, P</w:t>
      </w:r>
      <w:r w:rsidR="00C22508" w:rsidRPr="008E4E1E">
        <w:rPr>
          <w:rFonts w:asciiTheme="minorHAnsi" w:hAnsiTheme="minorHAnsi"/>
          <w:sz w:val="22"/>
          <w:szCs w:val="22"/>
        </w:rPr>
        <w:t>LEASE CONTINUE WITH SECTION II.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  <w:u w:val="single"/>
        </w:rPr>
      </w:pPr>
      <w:r w:rsidRPr="008E4E1E">
        <w:rPr>
          <w:rFonts w:asciiTheme="minorHAnsi" w:hAnsiTheme="minorHAnsi"/>
          <w:b/>
          <w:bCs/>
          <w:sz w:val="22"/>
          <w:szCs w:val="22"/>
          <w:u w:val="single"/>
        </w:rPr>
        <w:t xml:space="preserve">SECTION II: </w:t>
      </w:r>
      <w:r w:rsidR="008E4E1E" w:rsidRPr="008E4E1E">
        <w:rPr>
          <w:rFonts w:asciiTheme="minorHAnsi" w:hAnsiTheme="minorHAnsi"/>
          <w:b/>
          <w:bCs/>
          <w:sz w:val="22"/>
          <w:szCs w:val="22"/>
          <w:u w:val="single"/>
        </w:rPr>
        <w:t xml:space="preserve"> (Only complete if answered “No” to last question above)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Is your organization part of a larger parent organization? ___Yes ___No 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If it is, will your parent organization be legally responsible for the operations and liabilities of your program? ___Yes ___No </w:t>
      </w:r>
    </w:p>
    <w:p w:rsidR="00A97FB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Does your parent organization have a tax exempt status under section 501(c) (3) from the Internal Revenue Service? ___Yes ___No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 IF YES, PLEASE SUBMIT A COPY OF THEIR DETERMINATION LETTER FROM THE IRS. Parent organization must submit a letter on their letter head which states their sponsorship of the program. The Director of the sponsoring parent organization must also attend orientation. </w:t>
      </w:r>
    </w:p>
    <w:p w:rsidR="00B80C09" w:rsidRPr="008E4E1E" w:rsidRDefault="00A97FB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Parent</w:t>
      </w:r>
      <w:r w:rsidR="00B80C09" w:rsidRPr="008E4E1E">
        <w:rPr>
          <w:rFonts w:asciiTheme="minorHAnsi" w:hAnsiTheme="minorHAnsi"/>
          <w:sz w:val="22"/>
          <w:szCs w:val="22"/>
        </w:rPr>
        <w:t xml:space="preserve"> and/or </w:t>
      </w:r>
      <w:r w:rsidRPr="008E4E1E">
        <w:rPr>
          <w:rFonts w:asciiTheme="minorHAnsi" w:hAnsiTheme="minorHAnsi"/>
          <w:sz w:val="22"/>
          <w:szCs w:val="22"/>
        </w:rPr>
        <w:t>Member Organization’s Name</w:t>
      </w:r>
      <w:r w:rsidR="00B80C09" w:rsidRPr="008E4E1E">
        <w:rPr>
          <w:rFonts w:asciiTheme="minorHAnsi" w:hAnsiTheme="minorHAnsi"/>
          <w:sz w:val="22"/>
          <w:szCs w:val="22"/>
        </w:rPr>
        <w:t xml:space="preserve"> (</w:t>
      </w:r>
      <w:r w:rsidRPr="008E4E1E">
        <w:rPr>
          <w:rFonts w:asciiTheme="minorHAnsi" w:hAnsiTheme="minorHAnsi"/>
          <w:sz w:val="22"/>
          <w:szCs w:val="22"/>
        </w:rPr>
        <w:t>if applicable):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B80C09" w:rsidRPr="008E4E1E" w:rsidRDefault="00A97FB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Phone Number</w:t>
      </w:r>
      <w:r w:rsidR="00B80C09" w:rsidRPr="008E4E1E">
        <w:rPr>
          <w:rFonts w:asciiTheme="minorHAnsi" w:hAnsiTheme="minorHAnsi"/>
          <w:sz w:val="22"/>
          <w:szCs w:val="22"/>
        </w:rPr>
        <w:t>: (</w:t>
      </w:r>
      <w:r w:rsidRPr="008E4E1E">
        <w:rPr>
          <w:rFonts w:asciiTheme="minorHAnsi" w:hAnsiTheme="minorHAnsi"/>
          <w:sz w:val="22"/>
          <w:szCs w:val="22"/>
        </w:rPr>
        <w:t>___</w:t>
      </w:r>
      <w:r w:rsidR="008E4E1E">
        <w:rPr>
          <w:rFonts w:asciiTheme="minorHAnsi" w:hAnsiTheme="minorHAnsi"/>
          <w:sz w:val="22"/>
          <w:szCs w:val="22"/>
        </w:rPr>
        <w:t>) __</w:t>
      </w:r>
      <w:r w:rsidR="00B80C09" w:rsidRPr="008E4E1E">
        <w:rPr>
          <w:rFonts w:asciiTheme="minorHAnsi" w:hAnsiTheme="minorHAnsi"/>
          <w:sz w:val="22"/>
          <w:szCs w:val="22"/>
        </w:rPr>
        <w:t>____________</w:t>
      </w:r>
      <w:r w:rsidR="008E4E1E">
        <w:rPr>
          <w:rFonts w:asciiTheme="minorHAnsi" w:hAnsiTheme="minorHAnsi"/>
          <w:sz w:val="22"/>
          <w:szCs w:val="22"/>
        </w:rPr>
        <w:t>_________________</w:t>
      </w:r>
      <w:r w:rsidR="00B80C09" w:rsidRPr="008E4E1E">
        <w:rPr>
          <w:rFonts w:asciiTheme="minorHAnsi" w:hAnsiTheme="minorHAnsi"/>
          <w:sz w:val="22"/>
          <w:szCs w:val="22"/>
        </w:rPr>
        <w:t>___</w:t>
      </w:r>
      <w:r w:rsidRPr="008E4E1E">
        <w:rPr>
          <w:rFonts w:asciiTheme="minorHAnsi" w:hAnsiTheme="minorHAnsi"/>
          <w:sz w:val="22"/>
          <w:szCs w:val="22"/>
        </w:rPr>
        <w:t>Fax Number</w:t>
      </w:r>
      <w:r w:rsidR="00B80C09" w:rsidRPr="008E4E1E">
        <w:rPr>
          <w:rFonts w:asciiTheme="minorHAnsi" w:hAnsiTheme="minorHAnsi"/>
          <w:sz w:val="22"/>
          <w:szCs w:val="22"/>
        </w:rPr>
        <w:t>: (</w:t>
      </w:r>
      <w:r w:rsidRPr="008E4E1E">
        <w:rPr>
          <w:rFonts w:asciiTheme="minorHAnsi" w:hAnsiTheme="minorHAnsi"/>
          <w:sz w:val="22"/>
          <w:szCs w:val="22"/>
        </w:rPr>
        <w:t>___</w:t>
      </w:r>
      <w:proofErr w:type="gramStart"/>
      <w:r w:rsidR="00B80C09" w:rsidRPr="008E4E1E">
        <w:rPr>
          <w:rFonts w:asciiTheme="minorHAnsi" w:hAnsiTheme="minorHAnsi"/>
          <w:sz w:val="22"/>
          <w:szCs w:val="22"/>
        </w:rPr>
        <w:t>)_</w:t>
      </w:r>
      <w:proofErr w:type="gramEnd"/>
      <w:r w:rsidR="00B80C09" w:rsidRPr="008E4E1E">
        <w:rPr>
          <w:rFonts w:asciiTheme="minorHAnsi" w:hAnsiTheme="minorHAnsi"/>
          <w:sz w:val="22"/>
          <w:szCs w:val="22"/>
        </w:rPr>
        <w:t xml:space="preserve">________________ </w:t>
      </w:r>
    </w:p>
    <w:p w:rsidR="00B80C09" w:rsidRPr="008E4E1E" w:rsidRDefault="00A97FB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Mailing Address of Parent Organization</w:t>
      </w:r>
      <w:proofErr w:type="gramStart"/>
      <w:r w:rsidR="00B80C09" w:rsidRPr="008E4E1E">
        <w:rPr>
          <w:rFonts w:asciiTheme="minorHAnsi" w:hAnsiTheme="minorHAnsi"/>
          <w:sz w:val="22"/>
          <w:szCs w:val="22"/>
        </w:rPr>
        <w:t>:_</w:t>
      </w:r>
      <w:proofErr w:type="gramEnd"/>
      <w:r w:rsidR="00B80C09" w:rsidRPr="008E4E1E">
        <w:rPr>
          <w:rFonts w:asciiTheme="minorHAnsi" w:hAnsiTheme="minorHAnsi"/>
          <w:sz w:val="22"/>
          <w:szCs w:val="22"/>
        </w:rPr>
        <w:t>_____________________</w:t>
      </w:r>
      <w:r w:rsidR="008E4E1E">
        <w:rPr>
          <w:rFonts w:asciiTheme="minorHAnsi" w:hAnsiTheme="minorHAnsi"/>
          <w:sz w:val="22"/>
          <w:szCs w:val="22"/>
        </w:rPr>
        <w:t>_______</w:t>
      </w:r>
      <w:r w:rsidR="00B80C09" w:rsidRPr="008E4E1E">
        <w:rPr>
          <w:rFonts w:asciiTheme="minorHAnsi" w:hAnsiTheme="minorHAnsi"/>
          <w:sz w:val="22"/>
          <w:szCs w:val="22"/>
        </w:rPr>
        <w:t>____________________</w:t>
      </w:r>
      <w:r w:rsidRPr="008E4E1E">
        <w:rPr>
          <w:rFonts w:asciiTheme="minorHAnsi" w:hAnsiTheme="minorHAnsi"/>
          <w:sz w:val="22"/>
          <w:szCs w:val="22"/>
        </w:rPr>
        <w:t>__</w:t>
      </w:r>
      <w:r w:rsidR="00B80C09" w:rsidRPr="008E4E1E">
        <w:rPr>
          <w:rFonts w:asciiTheme="minorHAnsi" w:hAnsiTheme="minorHAnsi"/>
          <w:sz w:val="22"/>
          <w:szCs w:val="22"/>
        </w:rPr>
        <w:t xml:space="preserve"> </w:t>
      </w:r>
    </w:p>
    <w:p w:rsidR="00B80C09" w:rsidRPr="008E4E1E" w:rsidRDefault="00B80C0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City___________________________________</w:t>
      </w:r>
      <w:r w:rsidR="008E4E1E">
        <w:rPr>
          <w:rFonts w:asciiTheme="minorHAnsi" w:hAnsiTheme="minorHAnsi"/>
          <w:sz w:val="22"/>
          <w:szCs w:val="22"/>
        </w:rPr>
        <w:t>_____</w:t>
      </w:r>
      <w:r w:rsidRPr="008E4E1E">
        <w:rPr>
          <w:rFonts w:asciiTheme="minorHAnsi" w:hAnsiTheme="minorHAnsi"/>
          <w:sz w:val="22"/>
          <w:szCs w:val="22"/>
        </w:rPr>
        <w:t>__</w:t>
      </w:r>
      <w:r w:rsidR="008E4E1E">
        <w:rPr>
          <w:rFonts w:asciiTheme="minorHAnsi" w:hAnsiTheme="minorHAnsi"/>
          <w:sz w:val="22"/>
          <w:szCs w:val="22"/>
        </w:rPr>
        <w:t>__</w:t>
      </w:r>
      <w:r w:rsidRPr="008E4E1E">
        <w:rPr>
          <w:rFonts w:asciiTheme="minorHAnsi" w:hAnsiTheme="minorHAnsi"/>
          <w:sz w:val="22"/>
          <w:szCs w:val="22"/>
        </w:rPr>
        <w:t xml:space="preserve">___State___________________Zip________ </w:t>
      </w:r>
    </w:p>
    <w:p w:rsidR="00B80C09" w:rsidRPr="008E4E1E" w:rsidRDefault="00A97FB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Name of Chairperson/Board President</w:t>
      </w:r>
      <w:r w:rsidR="00B80C09" w:rsidRPr="008E4E1E">
        <w:rPr>
          <w:rFonts w:asciiTheme="minorHAnsi" w:hAnsiTheme="minorHAnsi"/>
          <w:sz w:val="22"/>
          <w:szCs w:val="22"/>
        </w:rPr>
        <w:t xml:space="preserve">: </w:t>
      </w:r>
      <w:r w:rsidRPr="008E4E1E">
        <w:rPr>
          <w:rFonts w:asciiTheme="minorHAnsi" w:hAnsiTheme="minorHAnsi"/>
          <w:sz w:val="22"/>
          <w:szCs w:val="22"/>
        </w:rPr>
        <w:t>_______________</w:t>
      </w:r>
      <w:r w:rsidR="008E4E1E">
        <w:rPr>
          <w:rFonts w:asciiTheme="minorHAnsi" w:hAnsiTheme="minorHAnsi"/>
          <w:sz w:val="22"/>
          <w:szCs w:val="22"/>
        </w:rPr>
        <w:t>_______</w:t>
      </w:r>
      <w:r w:rsidRPr="008E4E1E">
        <w:rPr>
          <w:rFonts w:asciiTheme="minorHAnsi" w:hAnsiTheme="minorHAnsi"/>
          <w:sz w:val="22"/>
          <w:szCs w:val="22"/>
        </w:rPr>
        <w:t>___</w:t>
      </w:r>
      <w:r w:rsidR="00B80C09" w:rsidRPr="008E4E1E">
        <w:rPr>
          <w:rFonts w:asciiTheme="minorHAnsi" w:hAnsiTheme="minorHAnsi"/>
          <w:sz w:val="22"/>
          <w:szCs w:val="22"/>
        </w:rPr>
        <w:t>_</w:t>
      </w:r>
      <w:r w:rsidRPr="008E4E1E">
        <w:rPr>
          <w:rFonts w:asciiTheme="minorHAnsi" w:hAnsiTheme="minorHAnsi"/>
          <w:sz w:val="22"/>
          <w:szCs w:val="22"/>
        </w:rPr>
        <w:t>Phone No__________________</w:t>
      </w:r>
    </w:p>
    <w:p w:rsidR="00A97FB9" w:rsidRPr="008E4E1E" w:rsidRDefault="00A97FB9" w:rsidP="008E4E1E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Name of Director: ______________________________</w:t>
      </w:r>
      <w:r w:rsidR="008E4E1E">
        <w:rPr>
          <w:rFonts w:asciiTheme="minorHAnsi" w:hAnsiTheme="minorHAnsi"/>
          <w:sz w:val="22"/>
          <w:szCs w:val="22"/>
        </w:rPr>
        <w:t>_______</w:t>
      </w:r>
      <w:r w:rsidRPr="008E4E1E">
        <w:rPr>
          <w:rFonts w:asciiTheme="minorHAnsi" w:hAnsiTheme="minorHAnsi"/>
          <w:sz w:val="22"/>
          <w:szCs w:val="22"/>
        </w:rPr>
        <w:t>______Phone No__________________</w:t>
      </w:r>
    </w:p>
    <w:p w:rsidR="00A97FB9" w:rsidRPr="008E4E1E" w:rsidRDefault="00A97FB9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Calibri"/>
          <w:b/>
          <w:bCs/>
          <w:color w:val="000000"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br w:type="page"/>
      </w:r>
    </w:p>
    <w:p w:rsidR="00A97FB9" w:rsidRPr="008E4E1E" w:rsidRDefault="00A97FB9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/>
          <w:bCs/>
          <w:sz w:val="22"/>
          <w:szCs w:val="22"/>
          <w:u w:val="single"/>
        </w:rPr>
      </w:pPr>
      <w:r w:rsidRPr="008E4E1E">
        <w:rPr>
          <w:rFonts w:asciiTheme="minorHAnsi" w:hAnsiTheme="minorHAnsi"/>
          <w:b/>
          <w:bCs/>
          <w:sz w:val="22"/>
          <w:szCs w:val="22"/>
          <w:u w:val="single"/>
        </w:rPr>
        <w:t xml:space="preserve">SECTION III: FEEDING PROGRAM </w:t>
      </w:r>
      <w:r w:rsidR="00EC329E" w:rsidRPr="00EC329E">
        <w:rPr>
          <w:rFonts w:asciiTheme="minorHAnsi" w:hAnsiTheme="minorHAnsi"/>
          <w:bCs/>
          <w:sz w:val="22"/>
          <w:szCs w:val="22"/>
        </w:rPr>
        <w:t>(</w:t>
      </w:r>
      <w:r w:rsidR="00EC329E" w:rsidRPr="00EC329E">
        <w:rPr>
          <w:rFonts w:asciiTheme="minorHAnsi" w:hAnsiTheme="minorHAnsi"/>
          <w:sz w:val="22"/>
          <w:szCs w:val="22"/>
        </w:rPr>
        <w:t>to be completed by all applicants)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Please select the category that ac</w:t>
      </w:r>
      <w:r w:rsidR="008E4E1E" w:rsidRPr="008E4E1E">
        <w:rPr>
          <w:rFonts w:asciiTheme="minorHAnsi" w:hAnsiTheme="minorHAnsi"/>
          <w:sz w:val="22"/>
          <w:szCs w:val="22"/>
        </w:rPr>
        <w:t>curately describes your program (Please check all that apply):</w:t>
      </w:r>
    </w:p>
    <w:p w:rsidR="008E4E1E" w:rsidRPr="008E4E1E" w:rsidRDefault="008E4E1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____ 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Pantry - </w:t>
      </w:r>
      <w:r w:rsidRPr="008E4E1E">
        <w:rPr>
          <w:rFonts w:asciiTheme="minorHAnsi" w:hAnsiTheme="minorHAnsi"/>
          <w:sz w:val="22"/>
          <w:szCs w:val="22"/>
        </w:rPr>
        <w:t xml:space="preserve">(providing groceries to those in need of supplemental </w:t>
      </w:r>
      <w:r w:rsidR="00487A09">
        <w:rPr>
          <w:rFonts w:asciiTheme="minorHAnsi" w:hAnsiTheme="minorHAnsi"/>
          <w:sz w:val="22"/>
          <w:szCs w:val="22"/>
        </w:rPr>
        <w:t>or short-term food assistance)</w:t>
      </w:r>
    </w:p>
    <w:p w:rsidR="00487A09" w:rsidRPr="00487A09" w:rsidRDefault="00487A09" w:rsidP="00B80C0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</w:t>
      </w:r>
      <w:r w:rsidRPr="00487A09">
        <w:rPr>
          <w:rFonts w:asciiTheme="minorHAnsi" w:hAnsiTheme="minorHAnsi"/>
          <w:i/>
          <w:sz w:val="22"/>
          <w:szCs w:val="22"/>
        </w:rPr>
        <w:t xml:space="preserve">Mobile </w:t>
      </w:r>
      <w:r w:rsidRPr="00487A09">
        <w:rPr>
          <w:rFonts w:asciiTheme="minorHAnsi" w:hAnsiTheme="minorHAnsi"/>
          <w:sz w:val="22"/>
          <w:szCs w:val="22"/>
        </w:rPr>
        <w:t xml:space="preserve">Food Pantry- </w:t>
      </w:r>
      <w:r>
        <w:rPr>
          <w:rFonts w:asciiTheme="minorHAnsi" w:hAnsiTheme="minorHAnsi"/>
          <w:sz w:val="22"/>
          <w:szCs w:val="22"/>
        </w:rPr>
        <w:t>(</w:t>
      </w:r>
      <w:r w:rsidRPr="00487A09">
        <w:rPr>
          <w:rFonts w:asciiTheme="minorHAnsi" w:hAnsiTheme="minorHAnsi"/>
          <w:sz w:val="22"/>
          <w:szCs w:val="22"/>
        </w:rPr>
        <w:t>a way to distribute food to those in need without having a fixed facility)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Soup Kitchen- </w:t>
      </w:r>
      <w:r w:rsidRPr="008E4E1E">
        <w:rPr>
          <w:rFonts w:asciiTheme="minorHAnsi" w:hAnsiTheme="minorHAnsi"/>
          <w:sz w:val="22"/>
          <w:szCs w:val="22"/>
        </w:rPr>
        <w:t xml:space="preserve">(cooking and serving meals to walk-in guests on a regular or occasional basis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Residential Program- </w:t>
      </w:r>
      <w:r w:rsidRPr="008E4E1E">
        <w:rPr>
          <w:rFonts w:asciiTheme="minorHAnsi" w:hAnsiTheme="minorHAnsi"/>
          <w:sz w:val="22"/>
          <w:szCs w:val="22"/>
        </w:rPr>
        <w:t>(cooking and serving meals to registered clientele; including Detox, Half-way homes</w:t>
      </w:r>
      <w:r w:rsidRPr="008E4E1E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8E4E1E">
        <w:rPr>
          <w:rFonts w:asciiTheme="minorHAnsi" w:hAnsiTheme="minorHAnsi"/>
          <w:sz w:val="22"/>
          <w:szCs w:val="22"/>
        </w:rPr>
        <w:t xml:space="preserve">Group homes, Day Activities Programs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</w:t>
      </w:r>
      <w:r w:rsidRPr="008E4E1E">
        <w:rPr>
          <w:rFonts w:asciiTheme="minorHAnsi" w:hAnsiTheme="minorHAnsi"/>
          <w:i/>
          <w:iCs/>
          <w:sz w:val="22"/>
          <w:szCs w:val="22"/>
        </w:rPr>
        <w:t>Emergency Shelter - (</w:t>
      </w:r>
      <w:r w:rsidRPr="008E4E1E">
        <w:rPr>
          <w:rFonts w:asciiTheme="minorHAnsi" w:hAnsiTheme="minorHAnsi"/>
          <w:sz w:val="22"/>
          <w:szCs w:val="22"/>
        </w:rPr>
        <w:t xml:space="preserve">An agency providing on-site meals in addition to providing housing and other services).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  <w:sectPr w:rsidR="00B80C09" w:rsidRPr="008E4E1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E4E1E">
        <w:rPr>
          <w:rFonts w:asciiTheme="minorHAnsi" w:hAnsiTheme="minorHAnsi"/>
          <w:sz w:val="22"/>
          <w:szCs w:val="22"/>
        </w:rPr>
        <w:t xml:space="preserve">____ </w:t>
      </w:r>
      <w:r w:rsidRPr="008E4E1E">
        <w:rPr>
          <w:rFonts w:asciiTheme="minorHAnsi" w:hAnsiTheme="minorHAnsi"/>
          <w:i/>
          <w:iCs/>
          <w:sz w:val="22"/>
          <w:szCs w:val="22"/>
        </w:rPr>
        <w:t>Day Care- (</w:t>
      </w:r>
      <w:r w:rsidRPr="008E4E1E">
        <w:rPr>
          <w:rFonts w:asciiTheme="minorHAnsi" w:hAnsiTheme="minorHAnsi"/>
          <w:sz w:val="22"/>
          <w:szCs w:val="22"/>
        </w:rPr>
        <w:t xml:space="preserve">An organization that provides care and supervision to children while their parents or guardians are at work or in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____ 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Children &amp; Youth </w:t>
      </w:r>
      <w:r w:rsidRPr="008E4E1E">
        <w:rPr>
          <w:rFonts w:asciiTheme="minorHAnsi" w:hAnsiTheme="minorHAnsi"/>
          <w:sz w:val="22"/>
          <w:szCs w:val="22"/>
        </w:rPr>
        <w:t xml:space="preserve">(An organization that provides service to children under the age of 18.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Other - </w:t>
      </w:r>
      <w:r w:rsidRPr="008E4E1E">
        <w:rPr>
          <w:rFonts w:asciiTheme="minorHAnsi" w:hAnsiTheme="minorHAnsi"/>
          <w:sz w:val="22"/>
          <w:szCs w:val="22"/>
        </w:rPr>
        <w:t xml:space="preserve">Animal Shelters, Housing Authorities and Senior Sites. </w:t>
      </w:r>
    </w:p>
    <w:p w:rsidR="00F575BE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____ </w:t>
      </w:r>
      <w:r w:rsidRPr="008E4E1E">
        <w:rPr>
          <w:rFonts w:asciiTheme="minorHAnsi" w:hAnsiTheme="minorHAnsi"/>
          <w:i/>
          <w:iCs/>
          <w:sz w:val="22"/>
          <w:szCs w:val="22"/>
        </w:rPr>
        <w:t xml:space="preserve">Disaster - </w:t>
      </w:r>
      <w:r w:rsidRPr="008E4E1E">
        <w:rPr>
          <w:rFonts w:asciiTheme="minorHAnsi" w:hAnsiTheme="minorHAnsi"/>
          <w:sz w:val="22"/>
          <w:szCs w:val="22"/>
        </w:rPr>
        <w:t xml:space="preserve">American Red Cross, Baptist Men, Temporary Pantries for disaster relief.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Please describe the basic purpose of your organization and the overall services you provided: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 </w:t>
      </w:r>
    </w:p>
    <w:p w:rsidR="00751649" w:rsidRDefault="0075164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11C0A" w:rsidRDefault="00811C0A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11C0A" w:rsidRDefault="00811C0A" w:rsidP="00B80C0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many clients are you serving through your food program on a monthly basis?  Please explain.</w:t>
      </w:r>
    </w:p>
    <w:p w:rsidR="00811C0A" w:rsidRDefault="00811C0A" w:rsidP="008E4E1E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0C09" w:rsidRPr="008E4E1E" w:rsidRDefault="00B80C09" w:rsidP="00811C0A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Please explain your Board of Directors</w:t>
      </w:r>
      <w:r w:rsidR="00EC329E">
        <w:rPr>
          <w:rFonts w:asciiTheme="minorHAnsi" w:hAnsiTheme="minorHAnsi"/>
          <w:sz w:val="22"/>
          <w:szCs w:val="22"/>
        </w:rPr>
        <w:t>’</w:t>
      </w:r>
      <w:r w:rsidRPr="008E4E1E">
        <w:rPr>
          <w:rFonts w:asciiTheme="minorHAnsi" w:hAnsiTheme="minorHAnsi"/>
          <w:sz w:val="22"/>
          <w:szCs w:val="22"/>
        </w:rPr>
        <w:t xml:space="preserve"> role in the progra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 </w:t>
      </w:r>
    </w:p>
    <w:p w:rsidR="00811C0A" w:rsidRPr="00811C0A" w:rsidRDefault="00811C0A" w:rsidP="00811C0A">
      <w:pPr>
        <w:pStyle w:val="Default"/>
        <w:rPr>
          <w:rFonts w:asciiTheme="minorHAnsi" w:hAnsiTheme="minorHAnsi"/>
          <w:i/>
          <w:sz w:val="22"/>
          <w:szCs w:val="22"/>
        </w:rPr>
      </w:pPr>
      <w:r w:rsidRPr="00811C0A">
        <w:rPr>
          <w:rFonts w:asciiTheme="minorHAnsi" w:hAnsiTheme="minorHAnsi"/>
          <w:i/>
          <w:sz w:val="22"/>
          <w:szCs w:val="22"/>
        </w:rPr>
        <w:t xml:space="preserve">(Please attach a separate page, on organization letterhead, with the current Board of Directors with names, addresses, phone numbers, term begin and end dates and Board position for each member). </w:t>
      </w:r>
    </w:p>
    <w:p w:rsidR="00A918C9" w:rsidRPr="008E4E1E" w:rsidRDefault="00A918C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11C0A" w:rsidRDefault="00811C0A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How often does your Board meet? Monthly</w:t>
      </w:r>
      <w:r w:rsidR="00A97FB9" w:rsidRPr="008E4E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A97FB9" w:rsidRPr="008E4E1E">
        <w:rPr>
          <w:rFonts w:asciiTheme="minorHAnsi" w:hAnsiTheme="minorHAnsi"/>
          <w:sz w:val="22"/>
          <w:szCs w:val="22"/>
        </w:rPr>
        <w:t xml:space="preserve">/ </w:t>
      </w:r>
      <w:r w:rsidRPr="008E4E1E">
        <w:rPr>
          <w:rFonts w:asciiTheme="minorHAnsi" w:hAnsiTheme="minorHAnsi"/>
          <w:sz w:val="22"/>
          <w:szCs w:val="22"/>
        </w:rPr>
        <w:t xml:space="preserve"> Quarterly</w:t>
      </w:r>
      <w:proofErr w:type="gramEnd"/>
      <w:r w:rsidRPr="008E4E1E">
        <w:rPr>
          <w:rFonts w:asciiTheme="minorHAnsi" w:hAnsiTheme="minorHAnsi"/>
          <w:sz w:val="22"/>
          <w:szCs w:val="22"/>
        </w:rPr>
        <w:t xml:space="preserve"> </w:t>
      </w:r>
      <w:r w:rsidR="00A97FB9" w:rsidRPr="008E4E1E">
        <w:rPr>
          <w:rFonts w:asciiTheme="minorHAnsi" w:hAnsiTheme="minorHAnsi"/>
          <w:sz w:val="22"/>
          <w:szCs w:val="22"/>
        </w:rPr>
        <w:t xml:space="preserve">/ </w:t>
      </w:r>
      <w:r w:rsidRPr="008E4E1E">
        <w:rPr>
          <w:rFonts w:asciiTheme="minorHAnsi" w:hAnsiTheme="minorHAnsi"/>
          <w:sz w:val="22"/>
          <w:szCs w:val="22"/>
        </w:rPr>
        <w:t>Twice a year</w:t>
      </w:r>
      <w:r w:rsidR="00A97FB9" w:rsidRPr="008E4E1E">
        <w:rPr>
          <w:rFonts w:asciiTheme="minorHAnsi" w:hAnsiTheme="minorHAnsi"/>
          <w:sz w:val="22"/>
          <w:szCs w:val="22"/>
        </w:rPr>
        <w:t xml:space="preserve"> /</w:t>
      </w:r>
      <w:r w:rsidRPr="008E4E1E">
        <w:rPr>
          <w:rFonts w:asciiTheme="minorHAnsi" w:hAnsiTheme="minorHAnsi"/>
          <w:sz w:val="22"/>
          <w:szCs w:val="22"/>
        </w:rPr>
        <w:t xml:space="preserve"> once per year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(Please circle the appropriate response) </w:t>
      </w: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E4E1E" w:rsidRPr="008E4E1E" w:rsidRDefault="008E4E1E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br w:type="page"/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What</w:t>
      </w:r>
      <w:r w:rsidR="006B29B2">
        <w:rPr>
          <w:rFonts w:asciiTheme="minorHAnsi" w:hAnsiTheme="minorHAnsi"/>
          <w:sz w:val="22"/>
          <w:szCs w:val="22"/>
        </w:rPr>
        <w:t xml:space="preserve"> are</w:t>
      </w:r>
      <w:r w:rsidRPr="008E4E1E">
        <w:rPr>
          <w:rFonts w:asciiTheme="minorHAnsi" w:hAnsiTheme="minorHAnsi"/>
          <w:sz w:val="22"/>
          <w:szCs w:val="22"/>
        </w:rPr>
        <w:t xml:space="preserve"> the primary funding source</w:t>
      </w:r>
      <w:r w:rsidR="006B29B2">
        <w:rPr>
          <w:rFonts w:asciiTheme="minorHAnsi" w:hAnsiTheme="minorHAnsi"/>
          <w:sz w:val="22"/>
          <w:szCs w:val="22"/>
        </w:rPr>
        <w:t>s for your hunger-relief program</w:t>
      </w:r>
      <w:r w:rsidRPr="008E4E1E">
        <w:rPr>
          <w:rFonts w:asciiTheme="minorHAnsi" w:hAnsiTheme="minorHAnsi"/>
          <w:sz w:val="22"/>
          <w:szCs w:val="22"/>
        </w:rPr>
        <w:t xml:space="preserve">? </w:t>
      </w:r>
      <w:r w:rsidR="00D703CC">
        <w:rPr>
          <w:rFonts w:asciiTheme="minorHAnsi" w:hAnsiTheme="minorHAnsi"/>
          <w:sz w:val="22"/>
          <w:szCs w:val="22"/>
        </w:rPr>
        <w:t>(lease explain)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 </w:t>
      </w:r>
    </w:p>
    <w:p w:rsidR="008E4E1E" w:rsidRPr="008E4E1E" w:rsidRDefault="008E4E1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What geographic area (s) does your program serve? (Please be specific).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 </w:t>
      </w:r>
    </w:p>
    <w:p w:rsidR="008E4E1E" w:rsidRPr="008E4E1E" w:rsidRDefault="008E4E1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How long has your program been functioning?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  <w:sectPr w:rsidR="00B80C09" w:rsidRPr="008E4E1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 you advertise or have a sign posted? (Please explain) </w:t>
      </w:r>
    </w:p>
    <w:p w:rsidR="00B80C09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 </w:t>
      </w:r>
    </w:p>
    <w:p w:rsidR="00EC329E" w:rsidRDefault="00EC329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EC329E" w:rsidRDefault="00EC329E" w:rsidP="00B80C0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frequently can clients access your services?</w:t>
      </w:r>
    </w:p>
    <w:p w:rsidR="00EC329E" w:rsidRPr="008E4E1E" w:rsidRDefault="00EC329E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_ </w:t>
      </w: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 you take referrals? ___Yes ___ No If yes, from which social organizations?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 you conduct fund raising or special events? (Please tell us about your efforts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>_____</w:t>
      </w:r>
    </w:p>
    <w:p w:rsidR="00C22508" w:rsidRPr="008E4E1E" w:rsidRDefault="00C22508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Please describe your eligibility or screening criteria and how often and how much food is given: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(Attach any copies of forms the program uses for screening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 </w:t>
      </w: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es your program keep records of people or meals served? (Please explain) </w:t>
      </w:r>
    </w:p>
    <w:p w:rsidR="008E4E1E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>_____</w:t>
      </w:r>
    </w:p>
    <w:p w:rsidR="008E4E1E" w:rsidRPr="008E4E1E" w:rsidRDefault="008E4E1E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Calibri"/>
          <w:color w:val="000000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br w:type="page"/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Where do you currently get the food used by your program from? Do you conduct food drives or purchase? (Please explain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_ </w:t>
      </w: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C9560A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Are fees charged for food? If yes, please explain:</w:t>
      </w:r>
    </w:p>
    <w:p w:rsidR="00EC329E" w:rsidRPr="008E4E1E" w:rsidRDefault="00EC329E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_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F575BE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What days/hours are you open to help people? </w:t>
      </w:r>
    </w:p>
    <w:p w:rsidR="008E4E1E" w:rsidRDefault="00B80C09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 xml:space="preserve">Days </w:t>
      </w:r>
      <w:r w:rsidR="008E4E1E">
        <w:rPr>
          <w:rFonts w:asciiTheme="minorHAnsi" w:hAnsiTheme="minorHAnsi"/>
          <w:b/>
          <w:bCs/>
          <w:sz w:val="22"/>
          <w:szCs w:val="22"/>
        </w:rPr>
        <w:t xml:space="preserve">&amp; </w:t>
      </w:r>
      <w:r w:rsidRPr="008E4E1E">
        <w:rPr>
          <w:rFonts w:asciiTheme="minorHAnsi" w:hAnsiTheme="minorHAnsi"/>
          <w:b/>
          <w:bCs/>
          <w:sz w:val="22"/>
          <w:szCs w:val="22"/>
        </w:rPr>
        <w:t>Hours</w:t>
      </w:r>
    </w:p>
    <w:p w:rsid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Monday ________________</w:t>
      </w:r>
      <w:r w:rsidR="008E4E1E">
        <w:rPr>
          <w:rFonts w:asciiTheme="minorHAnsi" w:hAnsiTheme="minorHAnsi"/>
          <w:sz w:val="22"/>
          <w:szCs w:val="22"/>
        </w:rPr>
        <w:t>____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Thursday _________________</w:t>
      </w:r>
      <w:r w:rsidR="008E4E1E">
        <w:rPr>
          <w:rFonts w:asciiTheme="minorHAnsi" w:hAnsiTheme="minorHAnsi"/>
          <w:sz w:val="22"/>
          <w:szCs w:val="22"/>
        </w:rPr>
        <w:t>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Tuesday ________________</w:t>
      </w:r>
      <w:r w:rsidR="008E4E1E">
        <w:rPr>
          <w:rFonts w:asciiTheme="minorHAnsi" w:hAnsiTheme="minorHAnsi"/>
          <w:sz w:val="22"/>
          <w:szCs w:val="22"/>
        </w:rPr>
        <w:t>____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Friday _________________</w:t>
      </w:r>
      <w:r w:rsidR="008E4E1E">
        <w:rPr>
          <w:rFonts w:asciiTheme="minorHAnsi" w:hAnsiTheme="minorHAnsi"/>
          <w:sz w:val="22"/>
          <w:szCs w:val="22"/>
        </w:rPr>
        <w:t>_____</w:t>
      </w:r>
    </w:p>
    <w:p w:rsid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Wednesday ________________</w:t>
      </w:r>
      <w:r w:rsidR="008E4E1E">
        <w:rPr>
          <w:rFonts w:asciiTheme="minorHAnsi" w:hAnsiTheme="minorHAnsi"/>
          <w:sz w:val="22"/>
          <w:szCs w:val="22"/>
        </w:rPr>
        <w:t>_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Saturday _________________</w:t>
      </w:r>
      <w:r w:rsidR="008E4E1E">
        <w:rPr>
          <w:rFonts w:asciiTheme="minorHAnsi" w:hAnsiTheme="minorHAnsi"/>
          <w:sz w:val="22"/>
          <w:szCs w:val="22"/>
        </w:rPr>
        <w:t>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B80C09" w:rsidRPr="008E4E1E" w:rsidRDefault="008E4E1E" w:rsidP="00B80C09">
      <w:pPr>
        <w:pStyle w:val="Default"/>
        <w:rPr>
          <w:rFonts w:asciiTheme="minorHAnsi" w:hAnsiTheme="minorHAnsi"/>
          <w:sz w:val="22"/>
          <w:szCs w:val="22"/>
        </w:rPr>
        <w:sectPr w:rsidR="00B80C09" w:rsidRPr="008E4E1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rFonts w:asciiTheme="minorHAnsi" w:hAnsiTheme="minorHAnsi"/>
          <w:sz w:val="22"/>
          <w:szCs w:val="22"/>
        </w:rPr>
        <w:t>Sunday _____________________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E4E1E" w:rsidRPr="008E4E1E" w:rsidRDefault="008E4E1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Who determines when the program should be open? (Please explain)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________________________________________________________________________________________________ </w:t>
      </w: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 xml:space="preserve">Does your program provide assistance with hygiene or over the counter medication? </w:t>
      </w:r>
      <w:r w:rsidR="00EC329E">
        <w:rPr>
          <w:rFonts w:asciiTheme="minorHAnsi" w:hAnsiTheme="minorHAnsi"/>
          <w:sz w:val="22"/>
          <w:szCs w:val="22"/>
        </w:rPr>
        <w:t xml:space="preserve">Are there any other services your agency provides? </w:t>
      </w:r>
      <w:r w:rsidRPr="008E4E1E">
        <w:rPr>
          <w:rFonts w:asciiTheme="minorHAnsi" w:hAnsiTheme="minorHAnsi"/>
          <w:sz w:val="22"/>
          <w:szCs w:val="22"/>
        </w:rPr>
        <w:t xml:space="preserve">If yes, please explain: </w:t>
      </w:r>
    </w:p>
    <w:p w:rsidR="00096E9C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8E4E1E"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</w:p>
    <w:p w:rsidR="00096E9C" w:rsidRPr="008E4E1E" w:rsidRDefault="00096E9C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1C43C5" w:rsidRDefault="00EC329E" w:rsidP="001C43C5">
      <w:pPr>
        <w:pStyle w:val="Default"/>
        <w:rPr>
          <w:rFonts w:asciiTheme="minorHAnsi" w:hAnsiTheme="minorHAnsi"/>
          <w:bCs/>
          <w:sz w:val="22"/>
          <w:szCs w:val="22"/>
        </w:rPr>
      </w:pPr>
      <w:r w:rsidRPr="00EC329E">
        <w:rPr>
          <w:rFonts w:asciiTheme="minorHAnsi" w:hAnsiTheme="minorHAnsi"/>
          <w:bCs/>
          <w:sz w:val="22"/>
          <w:szCs w:val="22"/>
        </w:rPr>
        <w:t xml:space="preserve">Do you have internet access at your organization? </w:t>
      </w:r>
      <w:r w:rsidRPr="008E4E1E">
        <w:rPr>
          <w:rFonts w:asciiTheme="minorHAnsi" w:hAnsiTheme="minorHAnsi"/>
          <w:sz w:val="22"/>
          <w:szCs w:val="22"/>
        </w:rPr>
        <w:t>___Yes ___ No</w:t>
      </w:r>
      <w:r w:rsidR="001C43C5">
        <w:rPr>
          <w:rFonts w:asciiTheme="minorHAnsi" w:hAnsiTheme="minorHAnsi"/>
          <w:sz w:val="22"/>
          <w:szCs w:val="22"/>
        </w:rPr>
        <w:br/>
      </w:r>
    </w:p>
    <w:p w:rsidR="00EC329E" w:rsidRPr="00EC329E" w:rsidRDefault="001C43C5" w:rsidP="001C43C5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“No</w:t>
      </w:r>
      <w:r w:rsidR="00EC329E" w:rsidRPr="00EC329E">
        <w:rPr>
          <w:rFonts w:asciiTheme="minorHAnsi" w:hAnsiTheme="minorHAnsi"/>
          <w:bCs/>
          <w:sz w:val="22"/>
          <w:szCs w:val="22"/>
        </w:rPr>
        <w:t>,</w:t>
      </w:r>
      <w:r>
        <w:rPr>
          <w:rFonts w:asciiTheme="minorHAnsi" w:hAnsiTheme="minorHAnsi"/>
          <w:bCs/>
          <w:sz w:val="22"/>
          <w:szCs w:val="22"/>
        </w:rPr>
        <w:t>”</w:t>
      </w:r>
      <w:r w:rsidR="00EC329E" w:rsidRPr="00EC329E">
        <w:rPr>
          <w:rFonts w:asciiTheme="minorHAnsi" w:hAnsiTheme="minorHAnsi"/>
          <w:bCs/>
          <w:sz w:val="22"/>
          <w:szCs w:val="22"/>
        </w:rPr>
        <w:t xml:space="preserve"> do you have access to internet regularly through another medium?  </w:t>
      </w:r>
      <w:r w:rsidR="00EC329E" w:rsidRPr="00EC329E">
        <w:rPr>
          <w:rFonts w:asciiTheme="minorHAnsi" w:hAnsiTheme="minorHAnsi"/>
          <w:sz w:val="22"/>
          <w:szCs w:val="22"/>
        </w:rPr>
        <w:t>___Yes ___ No</w:t>
      </w:r>
      <w:r>
        <w:rPr>
          <w:rFonts w:asciiTheme="minorHAnsi" w:hAnsiTheme="minorHAnsi"/>
          <w:sz w:val="22"/>
          <w:szCs w:val="22"/>
        </w:rPr>
        <w:br/>
      </w:r>
    </w:p>
    <w:p w:rsidR="00EC329E" w:rsidRDefault="00EC329E" w:rsidP="001C43C5">
      <w:pPr>
        <w:pStyle w:val="Default"/>
        <w:rPr>
          <w:rFonts w:asciiTheme="minorHAnsi" w:hAnsiTheme="minorHAnsi"/>
          <w:sz w:val="22"/>
          <w:szCs w:val="22"/>
        </w:rPr>
      </w:pPr>
      <w:r w:rsidRPr="00EC329E">
        <w:rPr>
          <w:rFonts w:asciiTheme="minorHAnsi" w:hAnsiTheme="minorHAnsi"/>
          <w:bCs/>
          <w:sz w:val="22"/>
          <w:szCs w:val="22"/>
        </w:rPr>
        <w:t>Could you use an internet-based computer program for entering client information</w:t>
      </w:r>
      <w:r w:rsidR="001C43C5">
        <w:rPr>
          <w:rFonts w:asciiTheme="minorHAnsi" w:hAnsiTheme="minorHAnsi"/>
          <w:bCs/>
          <w:sz w:val="22"/>
          <w:szCs w:val="22"/>
        </w:rPr>
        <w:t xml:space="preserve"> at the time of distribution</w:t>
      </w:r>
      <w:r w:rsidRPr="00EC329E">
        <w:rPr>
          <w:rFonts w:asciiTheme="minorHAnsi" w:hAnsiTheme="minorHAnsi"/>
          <w:bCs/>
          <w:sz w:val="22"/>
          <w:szCs w:val="22"/>
        </w:rPr>
        <w:t xml:space="preserve">?  </w:t>
      </w:r>
      <w:r w:rsidRPr="00EC329E">
        <w:rPr>
          <w:rFonts w:asciiTheme="minorHAnsi" w:hAnsiTheme="minorHAnsi"/>
          <w:sz w:val="22"/>
          <w:szCs w:val="22"/>
        </w:rPr>
        <w:t>___Yes ___ No</w:t>
      </w:r>
    </w:p>
    <w:p w:rsidR="008A57FE" w:rsidRDefault="008A57FE" w:rsidP="00EC329E">
      <w:pPr>
        <w:pStyle w:val="Default"/>
        <w:rPr>
          <w:rFonts w:asciiTheme="minorHAnsi" w:hAnsiTheme="minorHAnsi"/>
          <w:sz w:val="22"/>
          <w:szCs w:val="22"/>
        </w:rPr>
      </w:pPr>
    </w:p>
    <w:p w:rsidR="008A57FE" w:rsidRPr="00EC329E" w:rsidRDefault="008A57FE" w:rsidP="00EC329E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other information should we know about your program? </w:t>
      </w:r>
    </w:p>
    <w:p w:rsidR="00481088" w:rsidRDefault="008A57FE" w:rsidP="008A57FE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</w:p>
    <w:p w:rsidR="008A57FE" w:rsidRPr="008E4E1E" w:rsidRDefault="00481088" w:rsidP="008A57FE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  <w:r w:rsidR="008A57FE" w:rsidRPr="008E4E1E">
        <w:rPr>
          <w:rFonts w:asciiTheme="minorHAnsi" w:hAnsiTheme="minorHAnsi"/>
          <w:sz w:val="22"/>
          <w:szCs w:val="22"/>
        </w:rPr>
        <w:t xml:space="preserve"> </w:t>
      </w:r>
    </w:p>
    <w:p w:rsidR="00096E9C" w:rsidRPr="008A57FE" w:rsidRDefault="00481088" w:rsidP="008A57FE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="Calibri"/>
          <w:b/>
          <w:bCs/>
          <w:color w:val="000000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  <w:r w:rsidRPr="008E4E1E">
        <w:rPr>
          <w:rFonts w:asciiTheme="minorHAnsi" w:hAnsiTheme="minorHAnsi"/>
          <w:sz w:val="22"/>
          <w:szCs w:val="22"/>
        </w:rPr>
        <w:t xml:space="preserve"> </w:t>
      </w:r>
      <w:r w:rsidR="008A57FE">
        <w:rPr>
          <w:rFonts w:asciiTheme="minorHAnsi" w:eastAsiaTheme="minorHAnsi" w:hAnsiTheme="minorHAnsi" w:cs="Calibri"/>
          <w:b/>
          <w:bCs/>
          <w:color w:val="000000"/>
          <w:sz w:val="22"/>
          <w:szCs w:val="22"/>
        </w:rPr>
        <w:br w:type="page"/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  <w:u w:val="single"/>
        </w:rPr>
      </w:pPr>
      <w:r w:rsidRPr="008E4E1E">
        <w:rPr>
          <w:rFonts w:asciiTheme="minorHAnsi" w:hAnsiTheme="minorHAnsi"/>
          <w:b/>
          <w:bCs/>
          <w:sz w:val="22"/>
          <w:szCs w:val="22"/>
          <w:u w:val="single"/>
        </w:rPr>
        <w:t xml:space="preserve">SECTION IV: Reference </w:t>
      </w:r>
      <w:r w:rsidR="00EC329E" w:rsidRPr="00EC329E">
        <w:rPr>
          <w:rFonts w:asciiTheme="minorHAnsi" w:hAnsiTheme="minorHAnsi"/>
          <w:bCs/>
          <w:sz w:val="22"/>
          <w:szCs w:val="22"/>
        </w:rPr>
        <w:t>(</w:t>
      </w:r>
      <w:r w:rsidR="00EC329E" w:rsidRPr="00EC329E">
        <w:rPr>
          <w:rFonts w:asciiTheme="minorHAnsi" w:hAnsiTheme="minorHAnsi"/>
          <w:sz w:val="22"/>
          <w:szCs w:val="22"/>
        </w:rPr>
        <w:t>to be completed by all applicants)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 xml:space="preserve">Please provide the name of one social service agency or church in your neighborhood that is familiar with your program: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8E4E1E">
        <w:rPr>
          <w:rFonts w:asciiTheme="minorHAnsi" w:hAnsiTheme="minorHAnsi"/>
          <w:bCs/>
          <w:sz w:val="22"/>
          <w:szCs w:val="22"/>
        </w:rPr>
        <w:t>Name of Agency: ___________________________________________________________</w:t>
      </w:r>
      <w:r w:rsidR="008E4E1E" w:rsidRPr="008E4E1E">
        <w:rPr>
          <w:rFonts w:asciiTheme="minorHAnsi" w:hAnsiTheme="minorHAnsi"/>
          <w:bCs/>
          <w:sz w:val="22"/>
          <w:szCs w:val="22"/>
        </w:rPr>
        <w:t>______</w:t>
      </w:r>
      <w:r w:rsidRPr="008E4E1E">
        <w:rPr>
          <w:rFonts w:asciiTheme="minorHAnsi" w:hAnsiTheme="minorHAnsi"/>
          <w:bCs/>
          <w:sz w:val="22"/>
          <w:szCs w:val="22"/>
        </w:rPr>
        <w:t>___</w:t>
      </w:r>
    </w:p>
    <w:p w:rsidR="00F575BE" w:rsidRPr="008E4E1E" w:rsidRDefault="00B80C09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8E4E1E">
        <w:rPr>
          <w:rFonts w:asciiTheme="minorHAnsi" w:hAnsiTheme="minorHAnsi"/>
          <w:bCs/>
          <w:sz w:val="22"/>
          <w:szCs w:val="22"/>
        </w:rPr>
        <w:t>Name of Contact: ______________________________________________________________</w:t>
      </w:r>
      <w:r w:rsidR="008E4E1E" w:rsidRPr="008E4E1E">
        <w:rPr>
          <w:rFonts w:asciiTheme="minorHAnsi" w:hAnsiTheme="minorHAnsi"/>
          <w:bCs/>
          <w:sz w:val="22"/>
          <w:szCs w:val="22"/>
        </w:rPr>
        <w:t>______</w:t>
      </w:r>
      <w:r w:rsidRPr="008E4E1E">
        <w:rPr>
          <w:rFonts w:asciiTheme="minorHAnsi" w:hAnsiTheme="minorHAnsi"/>
          <w:bCs/>
          <w:sz w:val="22"/>
          <w:szCs w:val="22"/>
        </w:rPr>
        <w:t xml:space="preserve"> </w:t>
      </w:r>
    </w:p>
    <w:p w:rsidR="00A97FB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bCs/>
          <w:sz w:val="22"/>
          <w:szCs w:val="22"/>
        </w:rPr>
        <w:t>Address: _____________________________________________________________________</w:t>
      </w:r>
      <w:r w:rsidR="008E4E1E" w:rsidRPr="008E4E1E">
        <w:rPr>
          <w:rFonts w:asciiTheme="minorHAnsi" w:hAnsiTheme="minorHAnsi"/>
          <w:bCs/>
          <w:sz w:val="22"/>
          <w:szCs w:val="22"/>
        </w:rPr>
        <w:t>______</w:t>
      </w:r>
      <w:r w:rsidRPr="008E4E1E">
        <w:rPr>
          <w:rFonts w:asciiTheme="minorHAnsi" w:hAnsiTheme="minorHAnsi"/>
          <w:bCs/>
          <w:sz w:val="22"/>
          <w:szCs w:val="22"/>
        </w:rPr>
        <w:t xml:space="preserve">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8E4E1E">
        <w:rPr>
          <w:rFonts w:asciiTheme="minorHAnsi" w:hAnsiTheme="minorHAnsi"/>
          <w:bCs/>
          <w:sz w:val="22"/>
          <w:szCs w:val="22"/>
        </w:rPr>
        <w:t>Telephone Number: ___________________________________________________________</w:t>
      </w:r>
      <w:r w:rsidR="008E4E1E" w:rsidRPr="008E4E1E">
        <w:rPr>
          <w:rFonts w:asciiTheme="minorHAnsi" w:hAnsiTheme="minorHAnsi"/>
          <w:bCs/>
          <w:sz w:val="22"/>
          <w:szCs w:val="22"/>
        </w:rPr>
        <w:t>______</w:t>
      </w:r>
      <w:r w:rsidRPr="008E4E1E">
        <w:rPr>
          <w:rFonts w:asciiTheme="minorHAnsi" w:hAnsiTheme="minorHAnsi"/>
          <w:bCs/>
          <w:sz w:val="22"/>
          <w:szCs w:val="22"/>
        </w:rPr>
        <w:t>_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A97FB9" w:rsidRPr="008E4E1E" w:rsidRDefault="00A97FB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A97FB9" w:rsidRPr="008E4E1E" w:rsidRDefault="00A97FB9" w:rsidP="00B80C09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8E4E1E">
        <w:rPr>
          <w:rFonts w:asciiTheme="minorHAnsi" w:hAnsiTheme="minorHAnsi"/>
          <w:b/>
          <w:sz w:val="22"/>
          <w:szCs w:val="22"/>
          <w:u w:val="single"/>
        </w:rPr>
        <w:t>Section V: CONTACT INFO SUMMARY</w:t>
      </w:r>
    </w:p>
    <w:p w:rsidR="00A97FB9" w:rsidRPr="008E4E1E" w:rsidRDefault="00A97FB9" w:rsidP="00B80C09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A97FB9" w:rsidRPr="008E4E1E" w:rsidRDefault="00A97FB9" w:rsidP="00A97FB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  <w:r w:rsidRPr="008E4E1E">
        <w:rPr>
          <w:rFonts w:asciiTheme="minorHAnsi" w:hAnsiTheme="minorHAnsi"/>
          <w:b/>
          <w:sz w:val="22"/>
          <w:szCs w:val="22"/>
        </w:rPr>
        <w:t xml:space="preserve">Primary Contact for Partner Agency: </w:t>
      </w:r>
    </w:p>
    <w:p w:rsidR="00A97FB9" w:rsidRPr="008E4E1E" w:rsidRDefault="00A97FB9" w:rsidP="00A97FB9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  <w:r w:rsidRPr="008E4E1E">
        <w:rPr>
          <w:rFonts w:asciiTheme="minorHAnsi" w:hAnsiTheme="minorHAnsi"/>
          <w:sz w:val="22"/>
          <w:szCs w:val="22"/>
        </w:rPr>
        <w:t>Name __________________________Title______________________# _________________</w:t>
      </w:r>
    </w:p>
    <w:p w:rsidR="00A97FB9" w:rsidRPr="008E4E1E" w:rsidRDefault="00A97FB9" w:rsidP="00A97FB9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 xml:space="preserve">Name of person filing application_______________________________________________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8E4E1E">
        <w:rPr>
          <w:rFonts w:asciiTheme="minorHAnsi" w:hAnsiTheme="minorHAnsi"/>
          <w:bCs/>
          <w:sz w:val="22"/>
          <w:szCs w:val="22"/>
        </w:rPr>
        <w:t xml:space="preserve">Position____________________________________Date____________________________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8E4E1E" w:rsidRDefault="008E4E1E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B80C09" w:rsidRPr="00EC329E" w:rsidRDefault="00B80C09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EC329E">
        <w:rPr>
          <w:rFonts w:asciiTheme="minorHAnsi" w:hAnsiTheme="minorHAnsi"/>
          <w:bCs/>
          <w:sz w:val="22"/>
          <w:szCs w:val="22"/>
        </w:rPr>
        <w:t xml:space="preserve">How did you hear about Food Bank of the Albemarle? ____________________________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8E4E1E">
        <w:rPr>
          <w:rFonts w:asciiTheme="minorHAnsi" w:hAnsiTheme="minorHAnsi"/>
          <w:b/>
          <w:bCs/>
          <w:sz w:val="22"/>
          <w:szCs w:val="22"/>
        </w:rPr>
        <w:t xml:space="preserve">____________________________________________________________________________ </w:t>
      </w:r>
    </w:p>
    <w:p w:rsidR="00F575BE" w:rsidRPr="008E4E1E" w:rsidRDefault="00F575BE" w:rsidP="00B80C0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F575BE" w:rsidRPr="008E4E1E" w:rsidRDefault="00F575BE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  <w:sectPr w:rsidR="00B80C09" w:rsidRPr="008E4E1E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8E4E1E">
        <w:rPr>
          <w:rFonts w:asciiTheme="minorHAnsi" w:hAnsiTheme="minorHAnsi"/>
          <w:b/>
          <w:bCs/>
          <w:sz w:val="22"/>
          <w:szCs w:val="22"/>
        </w:rPr>
        <w:t xml:space="preserve">Please note: Completion of this application does NOT guarantee membership. We reserve the right to refuse membership to programs not meeting our criteria. Applications may be put on a waiting list if there are no membership openings available at the time. </w:t>
      </w:r>
    </w:p>
    <w:p w:rsidR="00B80C09" w:rsidRPr="008E4E1E" w:rsidRDefault="00B80C09" w:rsidP="00B80C09">
      <w:pPr>
        <w:pStyle w:val="Default"/>
        <w:rPr>
          <w:rFonts w:asciiTheme="minorHAnsi" w:hAnsiTheme="minorHAnsi"/>
          <w:sz w:val="22"/>
          <w:szCs w:val="22"/>
        </w:rPr>
      </w:pPr>
    </w:p>
    <w:p w:rsidR="00F575BE" w:rsidRDefault="00F575BE" w:rsidP="00B80C09">
      <w:pPr>
        <w:pStyle w:val="Default"/>
        <w:rPr>
          <w:rFonts w:asciiTheme="minorHAnsi" w:hAnsiTheme="minorHAnsi"/>
          <w:sz w:val="28"/>
          <w:szCs w:val="28"/>
        </w:rPr>
      </w:pPr>
    </w:p>
    <w:p w:rsidR="0024695C" w:rsidRDefault="0024695C" w:rsidP="00B80C09">
      <w:pPr>
        <w:pStyle w:val="Default"/>
        <w:rPr>
          <w:rFonts w:asciiTheme="minorHAnsi" w:hAnsiTheme="minorHAnsi"/>
          <w:sz w:val="28"/>
          <w:szCs w:val="28"/>
        </w:rPr>
      </w:pPr>
    </w:p>
    <w:p w:rsidR="0024695C" w:rsidRPr="0024695C" w:rsidRDefault="0024695C" w:rsidP="00B80C09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  <w:r w:rsidRPr="0024695C">
        <w:rPr>
          <w:rFonts w:asciiTheme="minorHAnsi" w:hAnsiTheme="minorHAnsi"/>
          <w:b/>
          <w:sz w:val="22"/>
          <w:szCs w:val="22"/>
          <w:u w:val="single"/>
        </w:rPr>
        <w:t xml:space="preserve">What’s </w:t>
      </w:r>
      <w:proofErr w:type="gramStart"/>
      <w:r w:rsidRPr="0024695C">
        <w:rPr>
          <w:rFonts w:asciiTheme="minorHAnsi" w:hAnsiTheme="minorHAnsi"/>
          <w:b/>
          <w:sz w:val="22"/>
          <w:szCs w:val="22"/>
          <w:u w:val="single"/>
        </w:rPr>
        <w:t>Next</w:t>
      </w:r>
      <w:proofErr w:type="gramEnd"/>
      <w:r w:rsidRPr="0024695C">
        <w:rPr>
          <w:rFonts w:asciiTheme="minorHAnsi" w:hAnsiTheme="minorHAnsi"/>
          <w:b/>
          <w:sz w:val="22"/>
          <w:szCs w:val="22"/>
          <w:u w:val="single"/>
        </w:rPr>
        <w:t>?</w:t>
      </w:r>
    </w:p>
    <w:p w:rsidR="0024695C" w:rsidRPr="0024695C" w:rsidRDefault="0024695C" w:rsidP="00B80C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24695C">
        <w:rPr>
          <w:rFonts w:asciiTheme="minorHAnsi" w:hAnsiTheme="minorHAnsi"/>
          <w:bCs/>
          <w:sz w:val="22"/>
          <w:szCs w:val="22"/>
        </w:rPr>
        <w:t>After an organization is accepted for partnership with Food Bank of the Albemarle, there are a few additional steps before you can start ordering food:</w:t>
      </w:r>
    </w:p>
    <w:p w:rsidR="0024695C" w:rsidRPr="0024695C" w:rsidRDefault="0024695C" w:rsidP="0024695C">
      <w:pPr>
        <w:pStyle w:val="Default"/>
        <w:numPr>
          <w:ilvl w:val="0"/>
          <w:numId w:val="28"/>
        </w:numPr>
        <w:rPr>
          <w:rFonts w:asciiTheme="minorHAnsi" w:hAnsiTheme="minorHAnsi"/>
          <w:bCs/>
          <w:sz w:val="22"/>
          <w:szCs w:val="22"/>
        </w:rPr>
      </w:pPr>
      <w:r w:rsidRPr="0024695C">
        <w:rPr>
          <w:rFonts w:asciiTheme="minorHAnsi" w:hAnsiTheme="minorHAnsi"/>
          <w:bCs/>
          <w:sz w:val="22"/>
          <w:szCs w:val="22"/>
        </w:rPr>
        <w:t>Attend an Agency Orientation here at Food Bank of the Albemarle, a training that the Director and ideally the Board President and 1-2 other volunteers would also attend. Anyone who will ne</w:t>
      </w:r>
      <w:r w:rsidR="00E1594D">
        <w:rPr>
          <w:rFonts w:asciiTheme="minorHAnsi" w:hAnsiTheme="minorHAnsi"/>
          <w:bCs/>
          <w:sz w:val="22"/>
          <w:szCs w:val="22"/>
        </w:rPr>
        <w:t xml:space="preserve">ed to be authorized to sign </w:t>
      </w:r>
      <w:r w:rsidRPr="0024695C">
        <w:rPr>
          <w:rFonts w:asciiTheme="minorHAnsi" w:hAnsiTheme="minorHAnsi"/>
          <w:bCs/>
          <w:sz w:val="22"/>
          <w:szCs w:val="22"/>
        </w:rPr>
        <w:t xml:space="preserve">for a food order needs to attend this training. </w:t>
      </w:r>
    </w:p>
    <w:p w:rsidR="0024695C" w:rsidRPr="0024695C" w:rsidRDefault="0024695C" w:rsidP="0024695C">
      <w:pPr>
        <w:pStyle w:val="Default"/>
        <w:numPr>
          <w:ilvl w:val="0"/>
          <w:numId w:val="28"/>
        </w:numPr>
        <w:rPr>
          <w:rFonts w:asciiTheme="minorHAnsi" w:hAnsiTheme="minorHAnsi"/>
          <w:bCs/>
          <w:sz w:val="22"/>
          <w:szCs w:val="22"/>
        </w:rPr>
      </w:pPr>
      <w:r w:rsidRPr="0024695C">
        <w:rPr>
          <w:rFonts w:asciiTheme="minorHAnsi" w:hAnsiTheme="minorHAnsi"/>
          <w:bCs/>
          <w:sz w:val="22"/>
          <w:szCs w:val="22"/>
        </w:rPr>
        <w:t xml:space="preserve">A Food Bank of the Albemarle staff member needs to visit your facility and review for food safety, sanitation, </w:t>
      </w:r>
      <w:r w:rsidR="004D7D54">
        <w:rPr>
          <w:rFonts w:asciiTheme="minorHAnsi" w:hAnsiTheme="minorHAnsi"/>
          <w:bCs/>
          <w:sz w:val="22"/>
          <w:szCs w:val="22"/>
        </w:rPr>
        <w:t xml:space="preserve">database accessibility, and </w:t>
      </w:r>
      <w:r w:rsidRPr="0024695C">
        <w:rPr>
          <w:rFonts w:asciiTheme="minorHAnsi" w:hAnsiTheme="minorHAnsi"/>
          <w:bCs/>
          <w:sz w:val="22"/>
          <w:szCs w:val="22"/>
        </w:rPr>
        <w:t xml:space="preserve">record keeping abilities. </w:t>
      </w:r>
    </w:p>
    <w:p w:rsidR="0024695C" w:rsidRPr="0024695C" w:rsidRDefault="0024695C" w:rsidP="0024695C">
      <w:pPr>
        <w:pStyle w:val="Default"/>
        <w:numPr>
          <w:ilvl w:val="0"/>
          <w:numId w:val="28"/>
        </w:numPr>
        <w:rPr>
          <w:rFonts w:asciiTheme="minorHAnsi" w:hAnsiTheme="minorHAnsi"/>
          <w:bCs/>
          <w:sz w:val="22"/>
          <w:szCs w:val="22"/>
        </w:rPr>
      </w:pPr>
      <w:r w:rsidRPr="0024695C">
        <w:rPr>
          <w:rFonts w:asciiTheme="minorHAnsi" w:hAnsiTheme="minorHAnsi"/>
          <w:bCs/>
          <w:sz w:val="22"/>
          <w:szCs w:val="22"/>
        </w:rPr>
        <w:t xml:space="preserve">Pay the annual membership fee (prorated since the fee is billed in January) </w:t>
      </w:r>
    </w:p>
    <w:p w:rsidR="0024695C" w:rsidRDefault="0024695C" w:rsidP="0024695C">
      <w:pPr>
        <w:pStyle w:val="Default"/>
        <w:rPr>
          <w:rFonts w:asciiTheme="minorHAnsi" w:hAnsiTheme="minorHAnsi"/>
          <w:sz w:val="28"/>
          <w:szCs w:val="28"/>
        </w:rPr>
      </w:pPr>
    </w:p>
    <w:p w:rsidR="0024695C" w:rsidRPr="0024695C" w:rsidRDefault="0024695C" w:rsidP="0024695C">
      <w:pPr>
        <w:pStyle w:val="Default"/>
        <w:rPr>
          <w:rFonts w:asciiTheme="minorHAnsi" w:hAnsiTheme="minorHAnsi"/>
          <w:bCs/>
          <w:sz w:val="22"/>
          <w:szCs w:val="22"/>
        </w:rPr>
      </w:pPr>
      <w:r w:rsidRPr="0024695C">
        <w:rPr>
          <w:rFonts w:asciiTheme="minorHAnsi" w:hAnsiTheme="minorHAnsi"/>
          <w:bCs/>
          <w:sz w:val="22"/>
          <w:szCs w:val="22"/>
        </w:rPr>
        <w:t xml:space="preserve">Please talk with the Agency Relations </w:t>
      </w:r>
      <w:r w:rsidR="00DB601D">
        <w:rPr>
          <w:rFonts w:asciiTheme="minorHAnsi" w:hAnsiTheme="minorHAnsi"/>
          <w:bCs/>
          <w:sz w:val="22"/>
          <w:szCs w:val="22"/>
        </w:rPr>
        <w:t>Manager</w:t>
      </w:r>
      <w:r w:rsidR="00B516E7">
        <w:rPr>
          <w:rFonts w:asciiTheme="minorHAnsi" w:hAnsiTheme="minorHAnsi"/>
          <w:bCs/>
          <w:sz w:val="22"/>
          <w:szCs w:val="22"/>
        </w:rPr>
        <w:t xml:space="preserve"> at (252) 335-4035 x102</w:t>
      </w:r>
      <w:bookmarkStart w:id="0" w:name="_GoBack"/>
      <w:bookmarkEnd w:id="0"/>
      <w:r w:rsidRPr="0024695C">
        <w:rPr>
          <w:rFonts w:asciiTheme="minorHAnsi" w:hAnsiTheme="minorHAnsi"/>
          <w:bCs/>
          <w:sz w:val="22"/>
          <w:szCs w:val="22"/>
        </w:rPr>
        <w:t xml:space="preserve"> for questions. </w:t>
      </w:r>
    </w:p>
    <w:sectPr w:rsidR="0024695C" w:rsidRPr="0024695C" w:rsidSect="00420088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FE" w:rsidRDefault="008A57FE" w:rsidP="008A57FE">
      <w:r>
        <w:separator/>
      </w:r>
    </w:p>
  </w:endnote>
  <w:endnote w:type="continuationSeparator" w:id="0">
    <w:p w:rsidR="008A57FE" w:rsidRDefault="008A57FE" w:rsidP="008A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92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7FE" w:rsidRDefault="008A5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57FE" w:rsidRDefault="008A5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FE" w:rsidRDefault="008A57FE" w:rsidP="008A57FE">
      <w:r>
        <w:separator/>
      </w:r>
    </w:p>
  </w:footnote>
  <w:footnote w:type="continuationSeparator" w:id="0">
    <w:p w:rsidR="008A57FE" w:rsidRDefault="008A57FE" w:rsidP="008A5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7E6590"/>
    <w:multiLevelType w:val="hybridMultilevel"/>
    <w:tmpl w:val="C5ACE5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40200F"/>
    <w:multiLevelType w:val="hybridMultilevel"/>
    <w:tmpl w:val="608BD2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BB01FA4"/>
    <w:multiLevelType w:val="hybridMultilevel"/>
    <w:tmpl w:val="6CB612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8E7B224"/>
    <w:multiLevelType w:val="hybridMultilevel"/>
    <w:tmpl w:val="B5783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BA965F"/>
    <w:multiLevelType w:val="hybridMultilevel"/>
    <w:tmpl w:val="1EC60E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E98269"/>
    <w:multiLevelType w:val="hybridMultilevel"/>
    <w:tmpl w:val="06199F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71538A"/>
    <w:multiLevelType w:val="hybridMultilevel"/>
    <w:tmpl w:val="A47823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12C2FBB"/>
    <w:multiLevelType w:val="hybridMultilevel"/>
    <w:tmpl w:val="C98A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EA3436"/>
    <w:multiLevelType w:val="hybridMultilevel"/>
    <w:tmpl w:val="3816F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B5AA5"/>
    <w:multiLevelType w:val="hybridMultilevel"/>
    <w:tmpl w:val="6E56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7495E"/>
    <w:multiLevelType w:val="hybridMultilevel"/>
    <w:tmpl w:val="D2D83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6B0D8"/>
    <w:multiLevelType w:val="hybridMultilevel"/>
    <w:tmpl w:val="EB532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4D78B54"/>
    <w:multiLevelType w:val="hybridMultilevel"/>
    <w:tmpl w:val="29D431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7B34958"/>
    <w:multiLevelType w:val="hybridMultilevel"/>
    <w:tmpl w:val="0C96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D59BB"/>
    <w:multiLevelType w:val="hybridMultilevel"/>
    <w:tmpl w:val="50B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C1F43"/>
    <w:multiLevelType w:val="hybridMultilevel"/>
    <w:tmpl w:val="26A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B13F3"/>
    <w:multiLevelType w:val="hybridMultilevel"/>
    <w:tmpl w:val="373EC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D6D68"/>
    <w:multiLevelType w:val="hybridMultilevel"/>
    <w:tmpl w:val="DE50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E755B"/>
    <w:multiLevelType w:val="hybridMultilevel"/>
    <w:tmpl w:val="4A260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27C8"/>
    <w:multiLevelType w:val="hybridMultilevel"/>
    <w:tmpl w:val="C728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26D2C"/>
    <w:multiLevelType w:val="hybridMultilevel"/>
    <w:tmpl w:val="7A36E1C2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66341BF5"/>
    <w:multiLevelType w:val="hybridMultilevel"/>
    <w:tmpl w:val="637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545"/>
    <w:multiLevelType w:val="hybridMultilevel"/>
    <w:tmpl w:val="0A2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53C35"/>
    <w:multiLevelType w:val="hybridMultilevel"/>
    <w:tmpl w:val="E24C3A7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253372B"/>
    <w:multiLevelType w:val="hybridMultilevel"/>
    <w:tmpl w:val="573C1A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2797E"/>
    <w:multiLevelType w:val="hybridMultilevel"/>
    <w:tmpl w:val="1BC49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1E9CE"/>
    <w:multiLevelType w:val="hybridMultilevel"/>
    <w:tmpl w:val="651AED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CE00307"/>
    <w:multiLevelType w:val="hybridMultilevel"/>
    <w:tmpl w:val="81EE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3E48"/>
    <w:multiLevelType w:val="hybridMultilevel"/>
    <w:tmpl w:val="0AE8CC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25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8"/>
  </w:num>
  <w:num w:numId="18">
    <w:abstractNumId w:val="22"/>
  </w:num>
  <w:num w:numId="19">
    <w:abstractNumId w:val="27"/>
  </w:num>
  <w:num w:numId="20">
    <w:abstractNumId w:val="24"/>
  </w:num>
  <w:num w:numId="21">
    <w:abstractNumId w:val="19"/>
  </w:num>
  <w:num w:numId="22">
    <w:abstractNumId w:val="16"/>
  </w:num>
  <w:num w:numId="23">
    <w:abstractNumId w:val="10"/>
  </w:num>
  <w:num w:numId="24">
    <w:abstractNumId w:val="28"/>
  </w:num>
  <w:num w:numId="25">
    <w:abstractNumId w:val="15"/>
  </w:num>
  <w:num w:numId="26">
    <w:abstractNumId w:val="23"/>
  </w:num>
  <w:num w:numId="27">
    <w:abstractNumId w:val="14"/>
  </w:num>
  <w:num w:numId="28">
    <w:abstractNumId w:val="21"/>
  </w:num>
  <w:num w:numId="2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09"/>
    <w:rsid w:val="000032F2"/>
    <w:rsid w:val="00005B98"/>
    <w:rsid w:val="000135EA"/>
    <w:rsid w:val="00016A79"/>
    <w:rsid w:val="00022E68"/>
    <w:rsid w:val="0002348E"/>
    <w:rsid w:val="0002373B"/>
    <w:rsid w:val="0002593C"/>
    <w:rsid w:val="00030DE1"/>
    <w:rsid w:val="00031A4E"/>
    <w:rsid w:val="00040339"/>
    <w:rsid w:val="00041291"/>
    <w:rsid w:val="00042B4A"/>
    <w:rsid w:val="0004317D"/>
    <w:rsid w:val="000458C2"/>
    <w:rsid w:val="0004605D"/>
    <w:rsid w:val="00055CC6"/>
    <w:rsid w:val="00074D83"/>
    <w:rsid w:val="000800EE"/>
    <w:rsid w:val="0008251B"/>
    <w:rsid w:val="00083EE9"/>
    <w:rsid w:val="00092BF6"/>
    <w:rsid w:val="00092CBC"/>
    <w:rsid w:val="00094845"/>
    <w:rsid w:val="00095DCC"/>
    <w:rsid w:val="000960CF"/>
    <w:rsid w:val="00096E9C"/>
    <w:rsid w:val="000A06A7"/>
    <w:rsid w:val="000A0AD1"/>
    <w:rsid w:val="000A42F0"/>
    <w:rsid w:val="000A7392"/>
    <w:rsid w:val="000B2610"/>
    <w:rsid w:val="000B26A2"/>
    <w:rsid w:val="000B2BB0"/>
    <w:rsid w:val="000B5684"/>
    <w:rsid w:val="000B69A3"/>
    <w:rsid w:val="000C0492"/>
    <w:rsid w:val="000C1694"/>
    <w:rsid w:val="000C3C01"/>
    <w:rsid w:val="000C44E5"/>
    <w:rsid w:val="000C47DD"/>
    <w:rsid w:val="000C4867"/>
    <w:rsid w:val="000C4EDE"/>
    <w:rsid w:val="000C675B"/>
    <w:rsid w:val="000D0784"/>
    <w:rsid w:val="000D44A9"/>
    <w:rsid w:val="000D7DE6"/>
    <w:rsid w:val="000E0ABD"/>
    <w:rsid w:val="000E299E"/>
    <w:rsid w:val="000E316C"/>
    <w:rsid w:val="000E5EF7"/>
    <w:rsid w:val="000F29DD"/>
    <w:rsid w:val="000F3E71"/>
    <w:rsid w:val="000F4083"/>
    <w:rsid w:val="000F4768"/>
    <w:rsid w:val="000F6674"/>
    <w:rsid w:val="001010D9"/>
    <w:rsid w:val="00103886"/>
    <w:rsid w:val="00103E16"/>
    <w:rsid w:val="00106347"/>
    <w:rsid w:val="00113D23"/>
    <w:rsid w:val="00115C4F"/>
    <w:rsid w:val="0011747A"/>
    <w:rsid w:val="001221E9"/>
    <w:rsid w:val="00125FAF"/>
    <w:rsid w:val="00127269"/>
    <w:rsid w:val="00130188"/>
    <w:rsid w:val="00130E77"/>
    <w:rsid w:val="001310FB"/>
    <w:rsid w:val="00132167"/>
    <w:rsid w:val="001349B9"/>
    <w:rsid w:val="00143EB9"/>
    <w:rsid w:val="001523BC"/>
    <w:rsid w:val="00156BC4"/>
    <w:rsid w:val="00156D1A"/>
    <w:rsid w:val="001577AA"/>
    <w:rsid w:val="00157E39"/>
    <w:rsid w:val="00160FAB"/>
    <w:rsid w:val="001631D4"/>
    <w:rsid w:val="001716C5"/>
    <w:rsid w:val="00173C05"/>
    <w:rsid w:val="00176C62"/>
    <w:rsid w:val="0018246E"/>
    <w:rsid w:val="0018399D"/>
    <w:rsid w:val="001870DB"/>
    <w:rsid w:val="0019103A"/>
    <w:rsid w:val="001938C5"/>
    <w:rsid w:val="00196E1E"/>
    <w:rsid w:val="001A0B2E"/>
    <w:rsid w:val="001A1C6D"/>
    <w:rsid w:val="001A2F55"/>
    <w:rsid w:val="001A499D"/>
    <w:rsid w:val="001A4D2A"/>
    <w:rsid w:val="001B2FAE"/>
    <w:rsid w:val="001B526E"/>
    <w:rsid w:val="001B69F3"/>
    <w:rsid w:val="001C1564"/>
    <w:rsid w:val="001C1626"/>
    <w:rsid w:val="001C253B"/>
    <w:rsid w:val="001C2BD0"/>
    <w:rsid w:val="001C3775"/>
    <w:rsid w:val="001C43C5"/>
    <w:rsid w:val="001C45AB"/>
    <w:rsid w:val="001C6885"/>
    <w:rsid w:val="001C7B35"/>
    <w:rsid w:val="001C7E90"/>
    <w:rsid w:val="001D18B5"/>
    <w:rsid w:val="001D3261"/>
    <w:rsid w:val="001D4A5E"/>
    <w:rsid w:val="001D4FC7"/>
    <w:rsid w:val="001D7393"/>
    <w:rsid w:val="001D7B58"/>
    <w:rsid w:val="001E098A"/>
    <w:rsid w:val="001E68FF"/>
    <w:rsid w:val="001F0CA1"/>
    <w:rsid w:val="001F1758"/>
    <w:rsid w:val="001F19E5"/>
    <w:rsid w:val="001F1F4C"/>
    <w:rsid w:val="001F3EC1"/>
    <w:rsid w:val="001F3F33"/>
    <w:rsid w:val="001F45CD"/>
    <w:rsid w:val="00200D27"/>
    <w:rsid w:val="00202652"/>
    <w:rsid w:val="00203B91"/>
    <w:rsid w:val="002100CE"/>
    <w:rsid w:val="00211739"/>
    <w:rsid w:val="00212444"/>
    <w:rsid w:val="00221CE8"/>
    <w:rsid w:val="00222B89"/>
    <w:rsid w:val="00225A15"/>
    <w:rsid w:val="00226665"/>
    <w:rsid w:val="0022692A"/>
    <w:rsid w:val="0022719B"/>
    <w:rsid w:val="002323C9"/>
    <w:rsid w:val="00236068"/>
    <w:rsid w:val="00237313"/>
    <w:rsid w:val="002417F4"/>
    <w:rsid w:val="002424F7"/>
    <w:rsid w:val="0024322B"/>
    <w:rsid w:val="0024695C"/>
    <w:rsid w:val="002517CB"/>
    <w:rsid w:val="002532BD"/>
    <w:rsid w:val="002568EC"/>
    <w:rsid w:val="002628EC"/>
    <w:rsid w:val="00264F7D"/>
    <w:rsid w:val="00267B53"/>
    <w:rsid w:val="002718F0"/>
    <w:rsid w:val="00281946"/>
    <w:rsid w:val="0029223A"/>
    <w:rsid w:val="00296E38"/>
    <w:rsid w:val="00297927"/>
    <w:rsid w:val="002979B7"/>
    <w:rsid w:val="00297F3A"/>
    <w:rsid w:val="002A0CEB"/>
    <w:rsid w:val="002A4A99"/>
    <w:rsid w:val="002A5666"/>
    <w:rsid w:val="002A7A79"/>
    <w:rsid w:val="002B00D0"/>
    <w:rsid w:val="002B226C"/>
    <w:rsid w:val="002B2950"/>
    <w:rsid w:val="002B4C13"/>
    <w:rsid w:val="002B4FA3"/>
    <w:rsid w:val="002B5D0D"/>
    <w:rsid w:val="002C027E"/>
    <w:rsid w:val="002C2300"/>
    <w:rsid w:val="002C360E"/>
    <w:rsid w:val="002C36CF"/>
    <w:rsid w:val="002C4443"/>
    <w:rsid w:val="002C6581"/>
    <w:rsid w:val="002C6781"/>
    <w:rsid w:val="002C75A6"/>
    <w:rsid w:val="002C7B13"/>
    <w:rsid w:val="002D1132"/>
    <w:rsid w:val="002D1B9D"/>
    <w:rsid w:val="002D2EED"/>
    <w:rsid w:val="002D477F"/>
    <w:rsid w:val="002D5D53"/>
    <w:rsid w:val="002E2AC4"/>
    <w:rsid w:val="002F72A3"/>
    <w:rsid w:val="00300348"/>
    <w:rsid w:val="00310A44"/>
    <w:rsid w:val="00312B1B"/>
    <w:rsid w:val="00315A01"/>
    <w:rsid w:val="0032113D"/>
    <w:rsid w:val="003223F6"/>
    <w:rsid w:val="0032750F"/>
    <w:rsid w:val="003346F6"/>
    <w:rsid w:val="003361A3"/>
    <w:rsid w:val="0033723E"/>
    <w:rsid w:val="00340822"/>
    <w:rsid w:val="003451AF"/>
    <w:rsid w:val="0034526E"/>
    <w:rsid w:val="003514A7"/>
    <w:rsid w:val="00354068"/>
    <w:rsid w:val="00354BD3"/>
    <w:rsid w:val="00360B46"/>
    <w:rsid w:val="00361E5D"/>
    <w:rsid w:val="0036284B"/>
    <w:rsid w:val="00367EEC"/>
    <w:rsid w:val="003732DE"/>
    <w:rsid w:val="003733E6"/>
    <w:rsid w:val="00374E16"/>
    <w:rsid w:val="00375E07"/>
    <w:rsid w:val="003762FD"/>
    <w:rsid w:val="003769B7"/>
    <w:rsid w:val="00382D25"/>
    <w:rsid w:val="00386517"/>
    <w:rsid w:val="003875B0"/>
    <w:rsid w:val="003910B1"/>
    <w:rsid w:val="00391495"/>
    <w:rsid w:val="00394B29"/>
    <w:rsid w:val="00394F6F"/>
    <w:rsid w:val="003A14E3"/>
    <w:rsid w:val="003A3CF6"/>
    <w:rsid w:val="003A72E3"/>
    <w:rsid w:val="003B0FBF"/>
    <w:rsid w:val="003B40A3"/>
    <w:rsid w:val="003B6CF1"/>
    <w:rsid w:val="003C0547"/>
    <w:rsid w:val="003C1143"/>
    <w:rsid w:val="003C3F7B"/>
    <w:rsid w:val="003C542E"/>
    <w:rsid w:val="003D32BC"/>
    <w:rsid w:val="003D4778"/>
    <w:rsid w:val="003D4C02"/>
    <w:rsid w:val="003D5062"/>
    <w:rsid w:val="003D575A"/>
    <w:rsid w:val="003E02D7"/>
    <w:rsid w:val="003E0674"/>
    <w:rsid w:val="003E0C41"/>
    <w:rsid w:val="003E11C2"/>
    <w:rsid w:val="003E2EAD"/>
    <w:rsid w:val="003E3CEE"/>
    <w:rsid w:val="003E661E"/>
    <w:rsid w:val="003F2C75"/>
    <w:rsid w:val="003F2FC2"/>
    <w:rsid w:val="003F481C"/>
    <w:rsid w:val="003F70C2"/>
    <w:rsid w:val="0040207B"/>
    <w:rsid w:val="004023C7"/>
    <w:rsid w:val="00403DB6"/>
    <w:rsid w:val="00414877"/>
    <w:rsid w:val="004170E9"/>
    <w:rsid w:val="00420088"/>
    <w:rsid w:val="00421148"/>
    <w:rsid w:val="00423563"/>
    <w:rsid w:val="00424278"/>
    <w:rsid w:val="004250B3"/>
    <w:rsid w:val="00425248"/>
    <w:rsid w:val="00425773"/>
    <w:rsid w:val="004323B5"/>
    <w:rsid w:val="00435DE8"/>
    <w:rsid w:val="00437A5F"/>
    <w:rsid w:val="00437F80"/>
    <w:rsid w:val="00440A2E"/>
    <w:rsid w:val="00441436"/>
    <w:rsid w:val="00441B35"/>
    <w:rsid w:val="00447981"/>
    <w:rsid w:val="00447EB4"/>
    <w:rsid w:val="00450C6F"/>
    <w:rsid w:val="00451778"/>
    <w:rsid w:val="004523DB"/>
    <w:rsid w:val="00454141"/>
    <w:rsid w:val="00454565"/>
    <w:rsid w:val="00455B9F"/>
    <w:rsid w:val="00456250"/>
    <w:rsid w:val="00457457"/>
    <w:rsid w:val="00462409"/>
    <w:rsid w:val="0046413B"/>
    <w:rsid w:val="00465373"/>
    <w:rsid w:val="004664D0"/>
    <w:rsid w:val="0047116D"/>
    <w:rsid w:val="00471A70"/>
    <w:rsid w:val="004733A6"/>
    <w:rsid w:val="0048071E"/>
    <w:rsid w:val="00481088"/>
    <w:rsid w:val="004834CB"/>
    <w:rsid w:val="004866D6"/>
    <w:rsid w:val="00487A09"/>
    <w:rsid w:val="00493031"/>
    <w:rsid w:val="004945D1"/>
    <w:rsid w:val="004963E6"/>
    <w:rsid w:val="004977DA"/>
    <w:rsid w:val="00497B44"/>
    <w:rsid w:val="004A004C"/>
    <w:rsid w:val="004A29CA"/>
    <w:rsid w:val="004B0F7D"/>
    <w:rsid w:val="004B48F2"/>
    <w:rsid w:val="004C167E"/>
    <w:rsid w:val="004C31F4"/>
    <w:rsid w:val="004C4DB5"/>
    <w:rsid w:val="004C6006"/>
    <w:rsid w:val="004C677E"/>
    <w:rsid w:val="004C7EF5"/>
    <w:rsid w:val="004D7D54"/>
    <w:rsid w:val="004E161D"/>
    <w:rsid w:val="004E1F6C"/>
    <w:rsid w:val="004E2FEF"/>
    <w:rsid w:val="004E3203"/>
    <w:rsid w:val="004E49DE"/>
    <w:rsid w:val="004E50A8"/>
    <w:rsid w:val="004E5AA5"/>
    <w:rsid w:val="004F4501"/>
    <w:rsid w:val="004F4D7B"/>
    <w:rsid w:val="004F68A7"/>
    <w:rsid w:val="00501173"/>
    <w:rsid w:val="00502A7A"/>
    <w:rsid w:val="005057FF"/>
    <w:rsid w:val="00507134"/>
    <w:rsid w:val="0051000F"/>
    <w:rsid w:val="00511756"/>
    <w:rsid w:val="00511975"/>
    <w:rsid w:val="00513893"/>
    <w:rsid w:val="00521A0D"/>
    <w:rsid w:val="0052505E"/>
    <w:rsid w:val="005261DB"/>
    <w:rsid w:val="00527185"/>
    <w:rsid w:val="005348D9"/>
    <w:rsid w:val="00534A85"/>
    <w:rsid w:val="00535099"/>
    <w:rsid w:val="00536BF7"/>
    <w:rsid w:val="0053796F"/>
    <w:rsid w:val="00537D80"/>
    <w:rsid w:val="00540C2E"/>
    <w:rsid w:val="00550094"/>
    <w:rsid w:val="0055125D"/>
    <w:rsid w:val="005527A1"/>
    <w:rsid w:val="00552BA6"/>
    <w:rsid w:val="00553D7A"/>
    <w:rsid w:val="00554FFE"/>
    <w:rsid w:val="00555FD8"/>
    <w:rsid w:val="00557464"/>
    <w:rsid w:val="00560C1F"/>
    <w:rsid w:val="005647A2"/>
    <w:rsid w:val="00564B30"/>
    <w:rsid w:val="00567776"/>
    <w:rsid w:val="00570001"/>
    <w:rsid w:val="005756E5"/>
    <w:rsid w:val="0058071D"/>
    <w:rsid w:val="00590122"/>
    <w:rsid w:val="00590626"/>
    <w:rsid w:val="00593A76"/>
    <w:rsid w:val="005A04AD"/>
    <w:rsid w:val="005A0E19"/>
    <w:rsid w:val="005A0E8C"/>
    <w:rsid w:val="005A1759"/>
    <w:rsid w:val="005A1FBF"/>
    <w:rsid w:val="005A3CBF"/>
    <w:rsid w:val="005B018F"/>
    <w:rsid w:val="005B370B"/>
    <w:rsid w:val="005B6829"/>
    <w:rsid w:val="005B71A0"/>
    <w:rsid w:val="005C37A3"/>
    <w:rsid w:val="005C3D83"/>
    <w:rsid w:val="005C4549"/>
    <w:rsid w:val="005C46A5"/>
    <w:rsid w:val="005D191A"/>
    <w:rsid w:val="005D2D9D"/>
    <w:rsid w:val="005D39BE"/>
    <w:rsid w:val="005D48E0"/>
    <w:rsid w:val="005D4C6B"/>
    <w:rsid w:val="005D59AC"/>
    <w:rsid w:val="005E28FB"/>
    <w:rsid w:val="005E34C5"/>
    <w:rsid w:val="005F353A"/>
    <w:rsid w:val="005F74C7"/>
    <w:rsid w:val="00601F35"/>
    <w:rsid w:val="006024FA"/>
    <w:rsid w:val="0060259F"/>
    <w:rsid w:val="00604755"/>
    <w:rsid w:val="00607928"/>
    <w:rsid w:val="0061098E"/>
    <w:rsid w:val="00612611"/>
    <w:rsid w:val="0061343D"/>
    <w:rsid w:val="0061596F"/>
    <w:rsid w:val="00617C57"/>
    <w:rsid w:val="00621940"/>
    <w:rsid w:val="00624A5F"/>
    <w:rsid w:val="00625345"/>
    <w:rsid w:val="006254FD"/>
    <w:rsid w:val="00632BF7"/>
    <w:rsid w:val="006334B4"/>
    <w:rsid w:val="00633E3D"/>
    <w:rsid w:val="006351EA"/>
    <w:rsid w:val="00636CFF"/>
    <w:rsid w:val="00640434"/>
    <w:rsid w:val="00641842"/>
    <w:rsid w:val="00641D1D"/>
    <w:rsid w:val="006420D0"/>
    <w:rsid w:val="00652A5B"/>
    <w:rsid w:val="00653CC0"/>
    <w:rsid w:val="00653CC7"/>
    <w:rsid w:val="00654325"/>
    <w:rsid w:val="0065478C"/>
    <w:rsid w:val="00654CF1"/>
    <w:rsid w:val="006576C0"/>
    <w:rsid w:val="00660032"/>
    <w:rsid w:val="00661525"/>
    <w:rsid w:val="006623FE"/>
    <w:rsid w:val="00672038"/>
    <w:rsid w:val="00672206"/>
    <w:rsid w:val="00673812"/>
    <w:rsid w:val="00673ACC"/>
    <w:rsid w:val="006772F9"/>
    <w:rsid w:val="006810CF"/>
    <w:rsid w:val="006823F7"/>
    <w:rsid w:val="0068528A"/>
    <w:rsid w:val="006853A3"/>
    <w:rsid w:val="0068592A"/>
    <w:rsid w:val="00687172"/>
    <w:rsid w:val="006A09E0"/>
    <w:rsid w:val="006A3A7E"/>
    <w:rsid w:val="006B29B2"/>
    <w:rsid w:val="006B2E9F"/>
    <w:rsid w:val="006B3019"/>
    <w:rsid w:val="006B4718"/>
    <w:rsid w:val="006B4C43"/>
    <w:rsid w:val="006B6FB9"/>
    <w:rsid w:val="006C179F"/>
    <w:rsid w:val="006C31F8"/>
    <w:rsid w:val="006C4CE6"/>
    <w:rsid w:val="006D288B"/>
    <w:rsid w:val="006D4D82"/>
    <w:rsid w:val="006E4375"/>
    <w:rsid w:val="006E6648"/>
    <w:rsid w:val="006F0A1A"/>
    <w:rsid w:val="006F24ED"/>
    <w:rsid w:val="006F7058"/>
    <w:rsid w:val="006F7A5E"/>
    <w:rsid w:val="007015CC"/>
    <w:rsid w:val="00703FBB"/>
    <w:rsid w:val="007053BC"/>
    <w:rsid w:val="0070778C"/>
    <w:rsid w:val="007118C8"/>
    <w:rsid w:val="00715112"/>
    <w:rsid w:val="007204D9"/>
    <w:rsid w:val="00721551"/>
    <w:rsid w:val="00724362"/>
    <w:rsid w:val="0072468F"/>
    <w:rsid w:val="00724945"/>
    <w:rsid w:val="007250D8"/>
    <w:rsid w:val="00726149"/>
    <w:rsid w:val="007305AF"/>
    <w:rsid w:val="00734279"/>
    <w:rsid w:val="00737BD2"/>
    <w:rsid w:val="00745E6C"/>
    <w:rsid w:val="007514C4"/>
    <w:rsid w:val="00751649"/>
    <w:rsid w:val="00751B89"/>
    <w:rsid w:val="0076168F"/>
    <w:rsid w:val="00771CB6"/>
    <w:rsid w:val="007741E9"/>
    <w:rsid w:val="007776F7"/>
    <w:rsid w:val="00777C54"/>
    <w:rsid w:val="007806B2"/>
    <w:rsid w:val="007809ED"/>
    <w:rsid w:val="00780CBF"/>
    <w:rsid w:val="00782405"/>
    <w:rsid w:val="007866CC"/>
    <w:rsid w:val="00787A9D"/>
    <w:rsid w:val="007924FE"/>
    <w:rsid w:val="007927B2"/>
    <w:rsid w:val="0079334E"/>
    <w:rsid w:val="007950DE"/>
    <w:rsid w:val="007A0D82"/>
    <w:rsid w:val="007A33DD"/>
    <w:rsid w:val="007A37E9"/>
    <w:rsid w:val="007A3E5B"/>
    <w:rsid w:val="007A435C"/>
    <w:rsid w:val="007A4663"/>
    <w:rsid w:val="007B3509"/>
    <w:rsid w:val="007C3EB7"/>
    <w:rsid w:val="007C5ACB"/>
    <w:rsid w:val="007C69FC"/>
    <w:rsid w:val="007D032B"/>
    <w:rsid w:val="007D663E"/>
    <w:rsid w:val="007E2A25"/>
    <w:rsid w:val="007E51E7"/>
    <w:rsid w:val="007E7BBB"/>
    <w:rsid w:val="007F2225"/>
    <w:rsid w:val="007F2A27"/>
    <w:rsid w:val="007F44AA"/>
    <w:rsid w:val="008000BF"/>
    <w:rsid w:val="00802F1A"/>
    <w:rsid w:val="0080544C"/>
    <w:rsid w:val="0080757A"/>
    <w:rsid w:val="00811722"/>
    <w:rsid w:val="00811C0A"/>
    <w:rsid w:val="00813BDD"/>
    <w:rsid w:val="00814441"/>
    <w:rsid w:val="00814E81"/>
    <w:rsid w:val="00821164"/>
    <w:rsid w:val="00823156"/>
    <w:rsid w:val="00823FE0"/>
    <w:rsid w:val="00825C93"/>
    <w:rsid w:val="00826010"/>
    <w:rsid w:val="00827409"/>
    <w:rsid w:val="008362EB"/>
    <w:rsid w:val="00837900"/>
    <w:rsid w:val="008521E6"/>
    <w:rsid w:val="008554DC"/>
    <w:rsid w:val="00864A5B"/>
    <w:rsid w:val="008669F7"/>
    <w:rsid w:val="008677CC"/>
    <w:rsid w:val="008756A3"/>
    <w:rsid w:val="00876290"/>
    <w:rsid w:val="00877ED2"/>
    <w:rsid w:val="00886306"/>
    <w:rsid w:val="008870ED"/>
    <w:rsid w:val="00887FE2"/>
    <w:rsid w:val="0089050D"/>
    <w:rsid w:val="0089284B"/>
    <w:rsid w:val="00895AD7"/>
    <w:rsid w:val="008A335A"/>
    <w:rsid w:val="008A349A"/>
    <w:rsid w:val="008A57FE"/>
    <w:rsid w:val="008B0026"/>
    <w:rsid w:val="008B186C"/>
    <w:rsid w:val="008B1892"/>
    <w:rsid w:val="008B4ABC"/>
    <w:rsid w:val="008C3CF1"/>
    <w:rsid w:val="008C49C3"/>
    <w:rsid w:val="008C570F"/>
    <w:rsid w:val="008C77DF"/>
    <w:rsid w:val="008C7D02"/>
    <w:rsid w:val="008C7EDB"/>
    <w:rsid w:val="008D2336"/>
    <w:rsid w:val="008E147B"/>
    <w:rsid w:val="008E343B"/>
    <w:rsid w:val="008E4019"/>
    <w:rsid w:val="008E4E1E"/>
    <w:rsid w:val="008F0349"/>
    <w:rsid w:val="008F1C84"/>
    <w:rsid w:val="008F4793"/>
    <w:rsid w:val="009039CD"/>
    <w:rsid w:val="00904757"/>
    <w:rsid w:val="00905195"/>
    <w:rsid w:val="009069E3"/>
    <w:rsid w:val="00911BF6"/>
    <w:rsid w:val="0091643B"/>
    <w:rsid w:val="00917F98"/>
    <w:rsid w:val="009251D4"/>
    <w:rsid w:val="0093038F"/>
    <w:rsid w:val="00935CBC"/>
    <w:rsid w:val="00937BE8"/>
    <w:rsid w:val="00937ED1"/>
    <w:rsid w:val="00940748"/>
    <w:rsid w:val="00940FBE"/>
    <w:rsid w:val="00942451"/>
    <w:rsid w:val="00943A25"/>
    <w:rsid w:val="00943AEA"/>
    <w:rsid w:val="009445C2"/>
    <w:rsid w:val="00944B96"/>
    <w:rsid w:val="00945B76"/>
    <w:rsid w:val="009475F0"/>
    <w:rsid w:val="00947CE1"/>
    <w:rsid w:val="00950AA4"/>
    <w:rsid w:val="00950B51"/>
    <w:rsid w:val="0096130A"/>
    <w:rsid w:val="00961E13"/>
    <w:rsid w:val="009623C0"/>
    <w:rsid w:val="00962D47"/>
    <w:rsid w:val="00964843"/>
    <w:rsid w:val="00965933"/>
    <w:rsid w:val="0096788F"/>
    <w:rsid w:val="0097229A"/>
    <w:rsid w:val="00973663"/>
    <w:rsid w:val="00975859"/>
    <w:rsid w:val="00980529"/>
    <w:rsid w:val="00980FF6"/>
    <w:rsid w:val="00986437"/>
    <w:rsid w:val="009875F3"/>
    <w:rsid w:val="009877FC"/>
    <w:rsid w:val="00987CC9"/>
    <w:rsid w:val="00995C6E"/>
    <w:rsid w:val="00996EE9"/>
    <w:rsid w:val="009A5C03"/>
    <w:rsid w:val="009B3770"/>
    <w:rsid w:val="009B3ADC"/>
    <w:rsid w:val="009B3E15"/>
    <w:rsid w:val="009B7E93"/>
    <w:rsid w:val="009C1301"/>
    <w:rsid w:val="009C44E4"/>
    <w:rsid w:val="009D1B26"/>
    <w:rsid w:val="009D37C0"/>
    <w:rsid w:val="009E28BC"/>
    <w:rsid w:val="009E6D27"/>
    <w:rsid w:val="009E6E66"/>
    <w:rsid w:val="009F315B"/>
    <w:rsid w:val="009F37BE"/>
    <w:rsid w:val="009F43E8"/>
    <w:rsid w:val="00A00377"/>
    <w:rsid w:val="00A00D83"/>
    <w:rsid w:val="00A01B19"/>
    <w:rsid w:val="00A02B90"/>
    <w:rsid w:val="00A04877"/>
    <w:rsid w:val="00A10EF6"/>
    <w:rsid w:val="00A14891"/>
    <w:rsid w:val="00A149F2"/>
    <w:rsid w:val="00A1737D"/>
    <w:rsid w:val="00A20B9E"/>
    <w:rsid w:val="00A2247F"/>
    <w:rsid w:val="00A23141"/>
    <w:rsid w:val="00A2351F"/>
    <w:rsid w:val="00A27ADA"/>
    <w:rsid w:val="00A27BF7"/>
    <w:rsid w:val="00A30EE7"/>
    <w:rsid w:val="00A33F1E"/>
    <w:rsid w:val="00A34A43"/>
    <w:rsid w:val="00A36062"/>
    <w:rsid w:val="00A36108"/>
    <w:rsid w:val="00A37510"/>
    <w:rsid w:val="00A42857"/>
    <w:rsid w:val="00A432A4"/>
    <w:rsid w:val="00A444C5"/>
    <w:rsid w:val="00A4468D"/>
    <w:rsid w:val="00A45648"/>
    <w:rsid w:val="00A464E1"/>
    <w:rsid w:val="00A47C64"/>
    <w:rsid w:val="00A5048B"/>
    <w:rsid w:val="00A50D27"/>
    <w:rsid w:val="00A53A65"/>
    <w:rsid w:val="00A54B6C"/>
    <w:rsid w:val="00A54E19"/>
    <w:rsid w:val="00A54E42"/>
    <w:rsid w:val="00A551C5"/>
    <w:rsid w:val="00A55D34"/>
    <w:rsid w:val="00A6321A"/>
    <w:rsid w:val="00A632EC"/>
    <w:rsid w:val="00A650C9"/>
    <w:rsid w:val="00A6622C"/>
    <w:rsid w:val="00A75E7B"/>
    <w:rsid w:val="00A80FFA"/>
    <w:rsid w:val="00A86CEB"/>
    <w:rsid w:val="00A918C9"/>
    <w:rsid w:val="00A94234"/>
    <w:rsid w:val="00A97FB9"/>
    <w:rsid w:val="00AA1ABE"/>
    <w:rsid w:val="00AA377B"/>
    <w:rsid w:val="00AA3E9D"/>
    <w:rsid w:val="00AA55F1"/>
    <w:rsid w:val="00AA5B56"/>
    <w:rsid w:val="00AB10CC"/>
    <w:rsid w:val="00AB169E"/>
    <w:rsid w:val="00AB2002"/>
    <w:rsid w:val="00AB4945"/>
    <w:rsid w:val="00AB609E"/>
    <w:rsid w:val="00AC0FF0"/>
    <w:rsid w:val="00AC4525"/>
    <w:rsid w:val="00AC4DAA"/>
    <w:rsid w:val="00AD01A8"/>
    <w:rsid w:val="00AD7F01"/>
    <w:rsid w:val="00AE078E"/>
    <w:rsid w:val="00AE3797"/>
    <w:rsid w:val="00AE392C"/>
    <w:rsid w:val="00AE651F"/>
    <w:rsid w:val="00AF2175"/>
    <w:rsid w:val="00AF6BBB"/>
    <w:rsid w:val="00B030DE"/>
    <w:rsid w:val="00B0750D"/>
    <w:rsid w:val="00B10DB1"/>
    <w:rsid w:val="00B1324E"/>
    <w:rsid w:val="00B13C3E"/>
    <w:rsid w:val="00B14006"/>
    <w:rsid w:val="00B21F05"/>
    <w:rsid w:val="00B23826"/>
    <w:rsid w:val="00B24634"/>
    <w:rsid w:val="00B302B5"/>
    <w:rsid w:val="00B33792"/>
    <w:rsid w:val="00B41599"/>
    <w:rsid w:val="00B4340E"/>
    <w:rsid w:val="00B455DC"/>
    <w:rsid w:val="00B5018E"/>
    <w:rsid w:val="00B50C9E"/>
    <w:rsid w:val="00B516E7"/>
    <w:rsid w:val="00B60AF0"/>
    <w:rsid w:val="00B628A7"/>
    <w:rsid w:val="00B63A20"/>
    <w:rsid w:val="00B754BF"/>
    <w:rsid w:val="00B75A41"/>
    <w:rsid w:val="00B80C09"/>
    <w:rsid w:val="00B83272"/>
    <w:rsid w:val="00B8450E"/>
    <w:rsid w:val="00B856C4"/>
    <w:rsid w:val="00B86284"/>
    <w:rsid w:val="00B914FD"/>
    <w:rsid w:val="00B9700F"/>
    <w:rsid w:val="00BA16CC"/>
    <w:rsid w:val="00BA2E48"/>
    <w:rsid w:val="00BA4062"/>
    <w:rsid w:val="00BA479C"/>
    <w:rsid w:val="00BA5C86"/>
    <w:rsid w:val="00BA7F0A"/>
    <w:rsid w:val="00BB0286"/>
    <w:rsid w:val="00BB0D28"/>
    <w:rsid w:val="00BB1069"/>
    <w:rsid w:val="00BB2DC4"/>
    <w:rsid w:val="00BB374B"/>
    <w:rsid w:val="00BB67C9"/>
    <w:rsid w:val="00BB7D99"/>
    <w:rsid w:val="00BC09AC"/>
    <w:rsid w:val="00BC1D76"/>
    <w:rsid w:val="00BC7C91"/>
    <w:rsid w:val="00BD3816"/>
    <w:rsid w:val="00BD57A4"/>
    <w:rsid w:val="00BE0849"/>
    <w:rsid w:val="00BE1DD6"/>
    <w:rsid w:val="00BE3836"/>
    <w:rsid w:val="00BE4364"/>
    <w:rsid w:val="00BF260A"/>
    <w:rsid w:val="00BF4113"/>
    <w:rsid w:val="00BF43DC"/>
    <w:rsid w:val="00BF481E"/>
    <w:rsid w:val="00BF49AF"/>
    <w:rsid w:val="00BF53E9"/>
    <w:rsid w:val="00BF6B1B"/>
    <w:rsid w:val="00BF6D4F"/>
    <w:rsid w:val="00BF788D"/>
    <w:rsid w:val="00C02516"/>
    <w:rsid w:val="00C10AD0"/>
    <w:rsid w:val="00C14456"/>
    <w:rsid w:val="00C14EFD"/>
    <w:rsid w:val="00C14F00"/>
    <w:rsid w:val="00C16797"/>
    <w:rsid w:val="00C172FC"/>
    <w:rsid w:val="00C20BED"/>
    <w:rsid w:val="00C22508"/>
    <w:rsid w:val="00C26E51"/>
    <w:rsid w:val="00C331D4"/>
    <w:rsid w:val="00C37281"/>
    <w:rsid w:val="00C37527"/>
    <w:rsid w:val="00C52EF6"/>
    <w:rsid w:val="00C55DAA"/>
    <w:rsid w:val="00C603CE"/>
    <w:rsid w:val="00C6100A"/>
    <w:rsid w:val="00C618B0"/>
    <w:rsid w:val="00C61B0C"/>
    <w:rsid w:val="00C65110"/>
    <w:rsid w:val="00C651B1"/>
    <w:rsid w:val="00C67290"/>
    <w:rsid w:val="00C674B0"/>
    <w:rsid w:val="00C71F68"/>
    <w:rsid w:val="00C72125"/>
    <w:rsid w:val="00C724FE"/>
    <w:rsid w:val="00C7275D"/>
    <w:rsid w:val="00C74279"/>
    <w:rsid w:val="00C7435C"/>
    <w:rsid w:val="00C76703"/>
    <w:rsid w:val="00C7726D"/>
    <w:rsid w:val="00C77EEB"/>
    <w:rsid w:val="00C803D5"/>
    <w:rsid w:val="00C81B4C"/>
    <w:rsid w:val="00C84F63"/>
    <w:rsid w:val="00C86858"/>
    <w:rsid w:val="00C868B5"/>
    <w:rsid w:val="00C86A0D"/>
    <w:rsid w:val="00C870AD"/>
    <w:rsid w:val="00C87BA7"/>
    <w:rsid w:val="00C91E28"/>
    <w:rsid w:val="00C91E4D"/>
    <w:rsid w:val="00C92727"/>
    <w:rsid w:val="00C9560A"/>
    <w:rsid w:val="00C96010"/>
    <w:rsid w:val="00CA0E5A"/>
    <w:rsid w:val="00CA28B5"/>
    <w:rsid w:val="00CA2FFE"/>
    <w:rsid w:val="00CA3455"/>
    <w:rsid w:val="00CA6071"/>
    <w:rsid w:val="00CA6344"/>
    <w:rsid w:val="00CB1062"/>
    <w:rsid w:val="00CB419B"/>
    <w:rsid w:val="00CB70EE"/>
    <w:rsid w:val="00CC06A3"/>
    <w:rsid w:val="00CC1926"/>
    <w:rsid w:val="00CC31FD"/>
    <w:rsid w:val="00CC63D3"/>
    <w:rsid w:val="00CC7AA9"/>
    <w:rsid w:val="00CD23C3"/>
    <w:rsid w:val="00CD314C"/>
    <w:rsid w:val="00CD504A"/>
    <w:rsid w:val="00CE21C8"/>
    <w:rsid w:val="00CE28B6"/>
    <w:rsid w:val="00CE4622"/>
    <w:rsid w:val="00CE6640"/>
    <w:rsid w:val="00CE6931"/>
    <w:rsid w:val="00CE7AA9"/>
    <w:rsid w:val="00CE7C4A"/>
    <w:rsid w:val="00CF0C69"/>
    <w:rsid w:val="00CF199C"/>
    <w:rsid w:val="00CF20F5"/>
    <w:rsid w:val="00CF590F"/>
    <w:rsid w:val="00D01286"/>
    <w:rsid w:val="00D0319A"/>
    <w:rsid w:val="00D0566F"/>
    <w:rsid w:val="00D065F3"/>
    <w:rsid w:val="00D134E9"/>
    <w:rsid w:val="00D14A05"/>
    <w:rsid w:val="00D1583B"/>
    <w:rsid w:val="00D17550"/>
    <w:rsid w:val="00D17FE9"/>
    <w:rsid w:val="00D22675"/>
    <w:rsid w:val="00D22AD9"/>
    <w:rsid w:val="00D25A41"/>
    <w:rsid w:val="00D308CE"/>
    <w:rsid w:val="00D31686"/>
    <w:rsid w:val="00D31DF9"/>
    <w:rsid w:val="00D32156"/>
    <w:rsid w:val="00D3296C"/>
    <w:rsid w:val="00D32BBF"/>
    <w:rsid w:val="00D339BD"/>
    <w:rsid w:val="00D423DC"/>
    <w:rsid w:val="00D43D2D"/>
    <w:rsid w:val="00D45140"/>
    <w:rsid w:val="00D526FC"/>
    <w:rsid w:val="00D53AC4"/>
    <w:rsid w:val="00D557BB"/>
    <w:rsid w:val="00D571CD"/>
    <w:rsid w:val="00D6181D"/>
    <w:rsid w:val="00D63DAE"/>
    <w:rsid w:val="00D63F22"/>
    <w:rsid w:val="00D703CC"/>
    <w:rsid w:val="00D71BE2"/>
    <w:rsid w:val="00D71FDA"/>
    <w:rsid w:val="00D73CEB"/>
    <w:rsid w:val="00D74D6A"/>
    <w:rsid w:val="00D76526"/>
    <w:rsid w:val="00D76C81"/>
    <w:rsid w:val="00D81B79"/>
    <w:rsid w:val="00D81C28"/>
    <w:rsid w:val="00D8411D"/>
    <w:rsid w:val="00D84788"/>
    <w:rsid w:val="00D84D64"/>
    <w:rsid w:val="00D84D9C"/>
    <w:rsid w:val="00D85270"/>
    <w:rsid w:val="00D85976"/>
    <w:rsid w:val="00D9166B"/>
    <w:rsid w:val="00D93F4E"/>
    <w:rsid w:val="00D974CD"/>
    <w:rsid w:val="00DA12E8"/>
    <w:rsid w:val="00DA1EB8"/>
    <w:rsid w:val="00DA1F79"/>
    <w:rsid w:val="00DA1FCA"/>
    <w:rsid w:val="00DA7A87"/>
    <w:rsid w:val="00DB19BC"/>
    <w:rsid w:val="00DB1F74"/>
    <w:rsid w:val="00DB387B"/>
    <w:rsid w:val="00DB4FCD"/>
    <w:rsid w:val="00DB601D"/>
    <w:rsid w:val="00DB7662"/>
    <w:rsid w:val="00DC1FE2"/>
    <w:rsid w:val="00DD2524"/>
    <w:rsid w:val="00DD2A47"/>
    <w:rsid w:val="00DD55F9"/>
    <w:rsid w:val="00DD58AE"/>
    <w:rsid w:val="00DD6A24"/>
    <w:rsid w:val="00DD7A04"/>
    <w:rsid w:val="00DD7A50"/>
    <w:rsid w:val="00DE135D"/>
    <w:rsid w:val="00DE2FF7"/>
    <w:rsid w:val="00DE3FF0"/>
    <w:rsid w:val="00DE5241"/>
    <w:rsid w:val="00DE67CD"/>
    <w:rsid w:val="00DF0FD3"/>
    <w:rsid w:val="00DF2859"/>
    <w:rsid w:val="00DF6797"/>
    <w:rsid w:val="00DF6888"/>
    <w:rsid w:val="00DF6F4B"/>
    <w:rsid w:val="00DF77E9"/>
    <w:rsid w:val="00E006BF"/>
    <w:rsid w:val="00E009DA"/>
    <w:rsid w:val="00E01109"/>
    <w:rsid w:val="00E07EE3"/>
    <w:rsid w:val="00E1594D"/>
    <w:rsid w:val="00E16026"/>
    <w:rsid w:val="00E20CB9"/>
    <w:rsid w:val="00E22D0E"/>
    <w:rsid w:val="00E23759"/>
    <w:rsid w:val="00E25200"/>
    <w:rsid w:val="00E25CAC"/>
    <w:rsid w:val="00E262F8"/>
    <w:rsid w:val="00E32949"/>
    <w:rsid w:val="00E36F20"/>
    <w:rsid w:val="00E37343"/>
    <w:rsid w:val="00E517AD"/>
    <w:rsid w:val="00E6082E"/>
    <w:rsid w:val="00E61737"/>
    <w:rsid w:val="00E63D8C"/>
    <w:rsid w:val="00E64820"/>
    <w:rsid w:val="00E65B9D"/>
    <w:rsid w:val="00E665DD"/>
    <w:rsid w:val="00E678F8"/>
    <w:rsid w:val="00E67B96"/>
    <w:rsid w:val="00E713FB"/>
    <w:rsid w:val="00E71D82"/>
    <w:rsid w:val="00E75E20"/>
    <w:rsid w:val="00E81ED2"/>
    <w:rsid w:val="00E82547"/>
    <w:rsid w:val="00E9198C"/>
    <w:rsid w:val="00E91AFB"/>
    <w:rsid w:val="00E93EE5"/>
    <w:rsid w:val="00E94506"/>
    <w:rsid w:val="00E960B3"/>
    <w:rsid w:val="00E96B88"/>
    <w:rsid w:val="00E97977"/>
    <w:rsid w:val="00EA109F"/>
    <w:rsid w:val="00EA406C"/>
    <w:rsid w:val="00EA7A64"/>
    <w:rsid w:val="00EB01C6"/>
    <w:rsid w:val="00EB2059"/>
    <w:rsid w:val="00EB2222"/>
    <w:rsid w:val="00EB66EA"/>
    <w:rsid w:val="00EC0A3E"/>
    <w:rsid w:val="00EC329E"/>
    <w:rsid w:val="00EC6146"/>
    <w:rsid w:val="00EC675E"/>
    <w:rsid w:val="00EC75C4"/>
    <w:rsid w:val="00ED194E"/>
    <w:rsid w:val="00ED1951"/>
    <w:rsid w:val="00ED5032"/>
    <w:rsid w:val="00EE1856"/>
    <w:rsid w:val="00EE70BF"/>
    <w:rsid w:val="00EF44B9"/>
    <w:rsid w:val="00EF733D"/>
    <w:rsid w:val="00F0024E"/>
    <w:rsid w:val="00F05E5A"/>
    <w:rsid w:val="00F16FA4"/>
    <w:rsid w:val="00F207A5"/>
    <w:rsid w:val="00F2256D"/>
    <w:rsid w:val="00F232A8"/>
    <w:rsid w:val="00F251DE"/>
    <w:rsid w:val="00F255C3"/>
    <w:rsid w:val="00F32467"/>
    <w:rsid w:val="00F324DE"/>
    <w:rsid w:val="00F3329C"/>
    <w:rsid w:val="00F33F77"/>
    <w:rsid w:val="00F40A8F"/>
    <w:rsid w:val="00F4669A"/>
    <w:rsid w:val="00F502DF"/>
    <w:rsid w:val="00F50CBF"/>
    <w:rsid w:val="00F51C93"/>
    <w:rsid w:val="00F543EA"/>
    <w:rsid w:val="00F575BE"/>
    <w:rsid w:val="00F63EF1"/>
    <w:rsid w:val="00F64D7A"/>
    <w:rsid w:val="00F65058"/>
    <w:rsid w:val="00F73C39"/>
    <w:rsid w:val="00F821FD"/>
    <w:rsid w:val="00F82227"/>
    <w:rsid w:val="00F854CE"/>
    <w:rsid w:val="00F8646B"/>
    <w:rsid w:val="00F87A0E"/>
    <w:rsid w:val="00F91D91"/>
    <w:rsid w:val="00F92124"/>
    <w:rsid w:val="00F9323D"/>
    <w:rsid w:val="00F967A0"/>
    <w:rsid w:val="00FA038A"/>
    <w:rsid w:val="00FA2B16"/>
    <w:rsid w:val="00FA3003"/>
    <w:rsid w:val="00FA4F7A"/>
    <w:rsid w:val="00FA7B79"/>
    <w:rsid w:val="00FB082C"/>
    <w:rsid w:val="00FB2ADB"/>
    <w:rsid w:val="00FB3AFF"/>
    <w:rsid w:val="00FB5BEE"/>
    <w:rsid w:val="00FB6DCC"/>
    <w:rsid w:val="00FC1726"/>
    <w:rsid w:val="00FC1A28"/>
    <w:rsid w:val="00FC1A98"/>
    <w:rsid w:val="00FC582A"/>
    <w:rsid w:val="00FC6C06"/>
    <w:rsid w:val="00FD0ADC"/>
    <w:rsid w:val="00FD49AC"/>
    <w:rsid w:val="00FE4A4A"/>
    <w:rsid w:val="00FE4FAB"/>
    <w:rsid w:val="00FE6405"/>
    <w:rsid w:val="00FF3539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1474CFE-D2E7-4053-95FE-744A659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0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7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F543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43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A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oodban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EC29-B2FE-4FFE-B22A-312C48A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l Staten</dc:creator>
  <cp:keywords/>
  <dc:description/>
  <cp:lastModifiedBy>opdirector</cp:lastModifiedBy>
  <cp:revision>21</cp:revision>
  <cp:lastPrinted>2017-09-29T14:20:00Z</cp:lastPrinted>
  <dcterms:created xsi:type="dcterms:W3CDTF">2014-05-14T13:52:00Z</dcterms:created>
  <dcterms:modified xsi:type="dcterms:W3CDTF">2018-08-06T19:56:00Z</dcterms:modified>
</cp:coreProperties>
</file>